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D779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D779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C5664" w:rsidRPr="00231C17" w:rsidRDefault="000C5664" w:rsidP="000C566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3D5343">
        <w:tc>
          <w:tcPr>
            <w:tcW w:w="9356" w:type="dxa"/>
          </w:tcPr>
          <w:p w:rsidR="000C5664" w:rsidRDefault="000C5664" w:rsidP="003D53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C5664" w:rsidRPr="00F57AED" w:rsidTr="003D5343">
        <w:tc>
          <w:tcPr>
            <w:tcW w:w="5920" w:type="dxa"/>
          </w:tcPr>
          <w:p w:rsidR="000C5664" w:rsidRPr="00B00413" w:rsidRDefault="00617FD1" w:rsidP="003D5343">
            <w:pPr>
              <w:spacing w:after="120"/>
              <w:rPr>
                <w:b/>
                <w:sz w:val="28"/>
                <w:szCs w:val="28"/>
              </w:rPr>
            </w:pPr>
            <w:r w:rsidRPr="00617FD1">
              <w:rPr>
                <w:b/>
                <w:sz w:val="28"/>
                <w:szCs w:val="28"/>
              </w:rPr>
              <w:t>Тиболон</w:t>
            </w:r>
          </w:p>
        </w:tc>
        <w:tc>
          <w:tcPr>
            <w:tcW w:w="460" w:type="dxa"/>
          </w:tcPr>
          <w:p w:rsidR="000C5664" w:rsidRPr="00121CB3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6C4A4E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0C5664" w:rsidRPr="00121CB3" w:rsidTr="003D5343">
        <w:tc>
          <w:tcPr>
            <w:tcW w:w="5920" w:type="dxa"/>
          </w:tcPr>
          <w:p w:rsidR="000C5664" w:rsidRPr="00B00413" w:rsidRDefault="00617FD1" w:rsidP="003D5343">
            <w:pPr>
              <w:spacing w:after="120"/>
              <w:rPr>
                <w:b/>
                <w:sz w:val="28"/>
                <w:szCs w:val="28"/>
              </w:rPr>
            </w:pPr>
            <w:r w:rsidRPr="00617FD1">
              <w:rPr>
                <w:b/>
                <w:sz w:val="28"/>
                <w:szCs w:val="28"/>
              </w:rPr>
              <w:t>Тиболон</w:t>
            </w:r>
          </w:p>
        </w:tc>
        <w:tc>
          <w:tcPr>
            <w:tcW w:w="460" w:type="dxa"/>
          </w:tcPr>
          <w:p w:rsidR="000C5664" w:rsidRPr="00121CB3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21CB3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0C5664" w:rsidRPr="00A70813" w:rsidTr="003D5343">
        <w:tc>
          <w:tcPr>
            <w:tcW w:w="5920" w:type="dxa"/>
          </w:tcPr>
          <w:p w:rsidR="000C5664" w:rsidRPr="00847750" w:rsidRDefault="00617FD1" w:rsidP="003D5343">
            <w:pPr>
              <w:spacing w:after="120"/>
              <w:rPr>
                <w:b/>
                <w:i/>
                <w:sz w:val="28"/>
                <w:szCs w:val="28"/>
              </w:rPr>
            </w:pPr>
            <w:r w:rsidRPr="00847750">
              <w:rPr>
                <w:b/>
                <w:i/>
                <w:sz w:val="28"/>
                <w:szCs w:val="28"/>
              </w:rPr>
              <w:t>Tibolonum</w:t>
            </w:r>
          </w:p>
        </w:tc>
        <w:tc>
          <w:tcPr>
            <w:tcW w:w="460" w:type="dxa"/>
          </w:tcPr>
          <w:p w:rsidR="000C5664" w:rsidRPr="006C4A4E" w:rsidRDefault="000C5664" w:rsidP="003D53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34DFF" w:rsidRDefault="000C5664" w:rsidP="003D534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3D5343">
        <w:tc>
          <w:tcPr>
            <w:tcW w:w="9356" w:type="dxa"/>
          </w:tcPr>
          <w:p w:rsidR="000C5664" w:rsidRDefault="000C5664" w:rsidP="003D53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Pr="006C4A4E" w:rsidRDefault="000C5664" w:rsidP="000C5664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1223" w:rsidRPr="00CE3FBD" w:rsidTr="009E35ED">
        <w:tc>
          <w:tcPr>
            <w:tcW w:w="9571" w:type="dxa"/>
            <w:gridSpan w:val="2"/>
          </w:tcPr>
          <w:p w:rsidR="009D1223" w:rsidRPr="00CE3FBD" w:rsidRDefault="009D1223" w:rsidP="009E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Гидрокси-7α-метил-19-нор-17α-прегн-5(10)-ен-20-ин-3-он</w:t>
            </w:r>
          </w:p>
        </w:tc>
      </w:tr>
      <w:tr w:rsidR="009D1223" w:rsidRPr="005721E7" w:rsidTr="009E35ED">
        <w:tc>
          <w:tcPr>
            <w:tcW w:w="9571" w:type="dxa"/>
            <w:gridSpan w:val="2"/>
          </w:tcPr>
          <w:p w:rsidR="009D1223" w:rsidRPr="00235364" w:rsidRDefault="009D1223" w:rsidP="009E35ED">
            <w:pPr>
              <w:jc w:val="center"/>
              <w:rPr>
                <w:noProof/>
                <w:sz w:val="28"/>
                <w:szCs w:val="28"/>
              </w:rPr>
            </w:pPr>
          </w:p>
          <w:p w:rsidR="009D1223" w:rsidRPr="00235364" w:rsidRDefault="009D1223" w:rsidP="009E35ED">
            <w:pPr>
              <w:jc w:val="center"/>
              <w:rPr>
                <w:noProof/>
                <w:sz w:val="28"/>
                <w:szCs w:val="28"/>
              </w:rPr>
            </w:pPr>
            <w:r w:rsidRPr="00AB31ED">
              <w:rPr>
                <w:rFonts w:eastAsiaTheme="minorEastAsia"/>
              </w:rPr>
              <w:object w:dxaOrig="3240" w:dyaOrig="2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55pt;height:122.1pt" o:ole="">
                  <v:imagedata r:id="rId8" o:title=""/>
                </v:shape>
                <o:OLEObject Type="Embed" ProgID="ChemWindow.Document" ShapeID="_x0000_i1025" DrawAspect="Content" ObjectID="_1681038607" r:id="rId9"/>
              </w:object>
            </w:r>
          </w:p>
          <w:p w:rsidR="009D1223" w:rsidRPr="00235364" w:rsidRDefault="009D1223" w:rsidP="009E35ED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9D1223" w:rsidTr="009E35ED">
        <w:tc>
          <w:tcPr>
            <w:tcW w:w="4785" w:type="dxa"/>
          </w:tcPr>
          <w:p w:rsidR="009D1223" w:rsidRPr="00AC2DD1" w:rsidRDefault="009D1223" w:rsidP="009E35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21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8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9D1223" w:rsidRPr="00743785" w:rsidRDefault="009D1223" w:rsidP="009E35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312</w:t>
            </w:r>
            <w:r>
              <w:rPr>
                <w:sz w:val="28"/>
                <w:szCs w:val="28"/>
              </w:rPr>
              <w:t>,45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FC3C2B" w:rsidRPr="003D779E" w:rsidRDefault="00FC3C2B" w:rsidP="0085326E">
      <w:pPr>
        <w:pStyle w:val="BodyText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Pr="00EC7005" w:rsidRDefault="00306C8E" w:rsidP="0085326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4464A4" w:rsidRPr="004464A4">
        <w:rPr>
          <w:rFonts w:ascii="Times New Roman" w:hAnsi="Times New Roman"/>
          <w:sz w:val="28"/>
          <w:szCs w:val="28"/>
        </w:rPr>
        <w:t>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4464A4" w:rsidRPr="004464A4">
        <w:rPr>
          <w:rFonts w:ascii="Times New Roman" w:hAnsi="Times New Roman"/>
          <w:sz w:val="28"/>
          <w:szCs w:val="28"/>
        </w:rPr>
        <w:t>1</w:t>
      </w:r>
      <w:r w:rsidR="008651DA">
        <w:rPr>
          <w:rFonts w:ascii="Times New Roman" w:hAnsi="Times New Roman"/>
          <w:sz w:val="28"/>
          <w:szCs w:val="28"/>
        </w:rPr>
        <w:t>,</w:t>
      </w:r>
      <w:r w:rsidR="004464A4" w:rsidRPr="004464A4">
        <w:rPr>
          <w:rFonts w:ascii="Times New Roman" w:hAnsi="Times New Roman"/>
          <w:sz w:val="28"/>
          <w:szCs w:val="28"/>
        </w:rPr>
        <w:t>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4464A4">
        <w:rPr>
          <w:rFonts w:ascii="Times New Roman" w:hAnsi="Times New Roman"/>
          <w:sz w:val="28"/>
          <w:szCs w:val="28"/>
        </w:rPr>
        <w:t>тиболон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4464A4" w:rsidRPr="004464A4">
        <w:rPr>
          <w:rFonts w:ascii="Times New Roman" w:hAnsi="Times New Roman"/>
          <w:sz w:val="28"/>
          <w:szCs w:val="28"/>
          <w:lang w:val="en-US"/>
        </w:rPr>
        <w:t>C</w:t>
      </w:r>
      <w:r w:rsidR="004464A4" w:rsidRPr="004464A4">
        <w:rPr>
          <w:rFonts w:ascii="Times New Roman" w:hAnsi="Times New Roman"/>
          <w:sz w:val="28"/>
          <w:szCs w:val="28"/>
          <w:vertAlign w:val="subscript"/>
        </w:rPr>
        <w:t>21</w:t>
      </w:r>
      <w:r w:rsidR="004464A4" w:rsidRPr="004464A4">
        <w:rPr>
          <w:rFonts w:ascii="Times New Roman" w:hAnsi="Times New Roman"/>
          <w:sz w:val="28"/>
          <w:szCs w:val="28"/>
          <w:lang w:val="en-US"/>
        </w:rPr>
        <w:t>H</w:t>
      </w:r>
      <w:r w:rsidR="004464A4" w:rsidRPr="004464A4">
        <w:rPr>
          <w:rFonts w:ascii="Times New Roman" w:hAnsi="Times New Roman"/>
          <w:sz w:val="28"/>
          <w:szCs w:val="28"/>
          <w:vertAlign w:val="subscript"/>
        </w:rPr>
        <w:t>28</w:t>
      </w:r>
      <w:r w:rsidR="004464A4" w:rsidRPr="004464A4">
        <w:rPr>
          <w:rFonts w:ascii="Times New Roman" w:hAnsi="Times New Roman"/>
          <w:sz w:val="28"/>
          <w:szCs w:val="28"/>
          <w:lang w:val="en-US"/>
        </w:rPr>
        <w:t>O</w:t>
      </w:r>
      <w:r w:rsidR="004464A4" w:rsidRPr="004464A4">
        <w:rPr>
          <w:rFonts w:ascii="Times New Roman" w:hAnsi="Times New Roman"/>
          <w:sz w:val="28"/>
          <w:szCs w:val="28"/>
          <w:vertAlign w:val="subscript"/>
        </w:rPr>
        <w:t>2</w:t>
      </w:r>
      <w:r w:rsidR="0053794C" w:rsidRPr="0085326E">
        <w:rPr>
          <w:rFonts w:ascii="Times New Roman" w:hAnsi="Times New Roman"/>
          <w:sz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67CF1">
        <w:rPr>
          <w:rFonts w:ascii="Times New Roman" w:hAnsi="Times New Roman"/>
          <w:sz w:val="28"/>
          <w:szCs w:val="28"/>
        </w:rPr>
        <w:t>сухое</w:t>
      </w:r>
      <w:r w:rsidR="002F42F5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3552A8" w:rsidRDefault="00A42D50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AE7290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</w:t>
      </w:r>
      <w:r w:rsidR="00A228E8">
        <w:rPr>
          <w:rFonts w:ascii="Times New Roman" w:hAnsi="Times New Roman"/>
          <w:color w:val="000000"/>
          <w:sz w:val="28"/>
          <w:szCs w:val="28"/>
          <w:lang w:val="ru-RU"/>
        </w:rPr>
        <w:t>почти белый кристаллический порошок или кристаллы.</w:t>
      </w:r>
    </w:p>
    <w:p w:rsidR="00336B58" w:rsidRPr="0085326E" w:rsidRDefault="00336B58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Проявляет полиморфизм.</w:t>
      </w:r>
    </w:p>
    <w:p w:rsidR="00060780" w:rsidRDefault="00A42D50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5326E">
        <w:rPr>
          <w:rFonts w:ascii="Times New Roman" w:hAnsi="Times New Roman"/>
          <w:b/>
          <w:szCs w:val="28"/>
        </w:rPr>
        <w:t>Растворимость.</w:t>
      </w:r>
      <w:r w:rsidR="00AE7290" w:rsidRPr="0085326E">
        <w:rPr>
          <w:rFonts w:ascii="Times New Roman" w:hAnsi="Times New Roman"/>
          <w:szCs w:val="28"/>
        </w:rPr>
        <w:t xml:space="preserve"> </w:t>
      </w:r>
      <w:r w:rsidR="00060780">
        <w:rPr>
          <w:rFonts w:ascii="Times New Roman" w:hAnsi="Times New Roman"/>
          <w:szCs w:val="28"/>
        </w:rPr>
        <w:t>Р</w:t>
      </w:r>
      <w:r w:rsidR="00060780" w:rsidRPr="0085326E">
        <w:rPr>
          <w:rFonts w:ascii="Times New Roman" w:hAnsi="Times New Roman"/>
          <w:szCs w:val="28"/>
        </w:rPr>
        <w:t>астворим</w:t>
      </w:r>
      <w:r w:rsidR="00060780">
        <w:rPr>
          <w:rFonts w:ascii="Times New Roman" w:hAnsi="Times New Roman"/>
          <w:szCs w:val="28"/>
        </w:rPr>
        <w:t xml:space="preserve"> в ацетоне и метаноле, практически </w:t>
      </w:r>
      <w:proofErr w:type="gramStart"/>
      <w:r w:rsidR="00060780">
        <w:rPr>
          <w:rFonts w:ascii="Times New Roman" w:hAnsi="Times New Roman"/>
          <w:szCs w:val="28"/>
        </w:rPr>
        <w:t>нерастворим</w:t>
      </w:r>
      <w:proofErr w:type="gramEnd"/>
      <w:r w:rsidR="00060780">
        <w:rPr>
          <w:rFonts w:ascii="Times New Roman" w:hAnsi="Times New Roman"/>
          <w:szCs w:val="28"/>
        </w:rPr>
        <w:t xml:space="preserve"> в воде.</w:t>
      </w:r>
    </w:p>
    <w:p w:rsidR="004E2CA9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26E">
        <w:rPr>
          <w:rFonts w:ascii="Times New Roman" w:hAnsi="Times New Roman"/>
          <w:b/>
          <w:sz w:val="28"/>
          <w:szCs w:val="28"/>
        </w:rPr>
        <w:t>Подлинность</w:t>
      </w:r>
      <w:r w:rsidR="009F1D54" w:rsidRPr="0085326E">
        <w:rPr>
          <w:rFonts w:ascii="Times New Roman" w:hAnsi="Times New Roman"/>
          <w:b/>
          <w:sz w:val="28"/>
          <w:szCs w:val="28"/>
        </w:rPr>
        <w:t>.</w:t>
      </w:r>
      <w:r w:rsidR="009F1D54" w:rsidRPr="0085326E">
        <w:rPr>
          <w:rFonts w:ascii="Times New Roman" w:hAnsi="Times New Roman"/>
          <w:sz w:val="28"/>
          <w:szCs w:val="28"/>
        </w:rPr>
        <w:t xml:space="preserve"> </w:t>
      </w:r>
      <w:r w:rsidR="00BA1FEF" w:rsidRPr="0085326E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85326E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85326E">
        <w:rPr>
          <w:rFonts w:ascii="Times New Roman" w:hAnsi="Times New Roman"/>
          <w:sz w:val="28"/>
          <w:szCs w:val="28"/>
        </w:rPr>
        <w:t>.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Pr="0085326E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85326E">
        <w:rPr>
          <w:rFonts w:ascii="Times New Roman" w:hAnsi="Times New Roman"/>
          <w:sz w:val="28"/>
          <w:szCs w:val="28"/>
        </w:rPr>
        <w:t>субстанции</w:t>
      </w:r>
      <w:r w:rsidRPr="0085326E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85326E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85326E">
        <w:rPr>
          <w:rFonts w:ascii="Times New Roman" w:hAnsi="Times New Roman"/>
          <w:sz w:val="28"/>
          <w:szCs w:val="28"/>
        </w:rPr>
        <w:t>400</w:t>
      </w:r>
      <w:r w:rsidR="00AE7290" w:rsidRPr="0085326E">
        <w:rPr>
          <w:rFonts w:ascii="Times New Roman" w:hAnsi="Times New Roman"/>
          <w:sz w:val="28"/>
          <w:szCs w:val="28"/>
        </w:rPr>
        <w:t> </w:t>
      </w:r>
      <w:r w:rsidR="00347BA8" w:rsidRPr="0085326E">
        <w:rPr>
          <w:rFonts w:ascii="Times New Roman" w:hAnsi="Times New Roman"/>
          <w:sz w:val="28"/>
          <w:szCs w:val="28"/>
        </w:rPr>
        <w:t>см</w:t>
      </w:r>
      <w:r w:rsidR="00BA1134" w:rsidRPr="0085326E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85326E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85326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5326E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85326E">
        <w:rPr>
          <w:rFonts w:ascii="Times New Roman" w:hAnsi="Times New Roman"/>
          <w:sz w:val="28"/>
          <w:szCs w:val="28"/>
        </w:rPr>
        <w:t xml:space="preserve">должен </w:t>
      </w:r>
      <w:r w:rsidRPr="0085326E">
        <w:rPr>
          <w:rFonts w:ascii="Times New Roman" w:hAnsi="Times New Roman"/>
          <w:sz w:val="28"/>
          <w:szCs w:val="28"/>
        </w:rPr>
        <w:t>соответст</w:t>
      </w:r>
      <w:r w:rsidR="00D92C1D" w:rsidRPr="0085326E">
        <w:rPr>
          <w:rFonts w:ascii="Times New Roman" w:hAnsi="Times New Roman"/>
          <w:sz w:val="28"/>
          <w:szCs w:val="28"/>
        </w:rPr>
        <w:t>вовать</w:t>
      </w:r>
      <w:r w:rsidR="00AE7290" w:rsidRPr="0085326E">
        <w:rPr>
          <w:rFonts w:ascii="Times New Roman" w:hAnsi="Times New Roman"/>
          <w:sz w:val="28"/>
          <w:szCs w:val="28"/>
        </w:rPr>
        <w:t xml:space="preserve"> </w:t>
      </w:r>
      <w:r w:rsidR="00FD05D1" w:rsidRPr="0085326E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0F13F6">
        <w:rPr>
          <w:rFonts w:ascii="Times New Roman" w:hAnsi="Times New Roman"/>
          <w:sz w:val="28"/>
          <w:szCs w:val="28"/>
        </w:rPr>
        <w:t>тиболона</w:t>
      </w:r>
      <w:r w:rsidR="00C264D0" w:rsidRPr="0085326E">
        <w:rPr>
          <w:rFonts w:ascii="Times New Roman" w:hAnsi="Times New Roman"/>
          <w:sz w:val="28"/>
          <w:szCs w:val="28"/>
        </w:rPr>
        <w:t>.</w:t>
      </w:r>
    </w:p>
    <w:p w:rsidR="00324A55" w:rsidRDefault="00324A55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A55">
        <w:rPr>
          <w:rFonts w:ascii="Times New Roman" w:hAnsi="Times New Roman"/>
          <w:sz w:val="28"/>
          <w:szCs w:val="28"/>
        </w:rPr>
        <w:lastRenderedPageBreak/>
        <w:t>Если спектры различаются, испытуемую субстанцию и стандартный образец по отдельности ра</w:t>
      </w:r>
      <w:r>
        <w:rPr>
          <w:rFonts w:ascii="Times New Roman" w:hAnsi="Times New Roman"/>
          <w:sz w:val="28"/>
          <w:szCs w:val="28"/>
        </w:rPr>
        <w:t>створяют в минимальных объёмах этанола</w:t>
      </w:r>
      <w:r w:rsidRPr="00324A55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</w:t>
      </w:r>
      <w:r>
        <w:rPr>
          <w:rFonts w:ascii="Times New Roman" w:hAnsi="Times New Roman"/>
          <w:sz w:val="28"/>
          <w:szCs w:val="28"/>
        </w:rPr>
        <w:t>.</w:t>
      </w:r>
    </w:p>
    <w:p w:rsidR="00445D98" w:rsidRPr="0085326E" w:rsidRDefault="00854398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4398">
        <w:rPr>
          <w:rFonts w:ascii="Times New Roman" w:hAnsi="Times New Roman"/>
          <w:b/>
          <w:sz w:val="28"/>
          <w:szCs w:val="28"/>
        </w:rPr>
        <w:t>Удельное вращение</w:t>
      </w:r>
      <w:r>
        <w:rPr>
          <w:rFonts w:ascii="Times New Roman" w:hAnsi="Times New Roman"/>
          <w:b/>
          <w:sz w:val="28"/>
          <w:szCs w:val="28"/>
        </w:rPr>
        <w:t>.</w:t>
      </w:r>
      <w:r w:rsidRPr="00D01AF7">
        <w:rPr>
          <w:rFonts w:ascii="Times New Roman" w:hAnsi="Times New Roman"/>
          <w:sz w:val="28"/>
          <w:szCs w:val="28"/>
        </w:rPr>
        <w:t xml:space="preserve"> </w:t>
      </w:r>
      <w:r w:rsidR="00C2268E">
        <w:rPr>
          <w:rFonts w:ascii="Times New Roman" w:hAnsi="Times New Roman"/>
          <w:sz w:val="28"/>
          <w:szCs w:val="28"/>
        </w:rPr>
        <w:t xml:space="preserve">От +100 до +106 </w:t>
      </w:r>
      <w:r w:rsidR="00C2268E" w:rsidRPr="00C2268E">
        <w:rPr>
          <w:rFonts w:ascii="Times New Roman" w:hAnsi="Times New Roman"/>
          <w:sz w:val="28"/>
          <w:szCs w:val="28"/>
        </w:rPr>
        <w:t>в пересче</w:t>
      </w:r>
      <w:r w:rsidR="00C2268E">
        <w:rPr>
          <w:rFonts w:ascii="Times New Roman" w:hAnsi="Times New Roman"/>
          <w:sz w:val="28"/>
          <w:szCs w:val="28"/>
        </w:rPr>
        <w:t xml:space="preserve">те на сухое </w:t>
      </w:r>
      <w:r w:rsidR="00D50357">
        <w:rPr>
          <w:rFonts w:ascii="Times New Roman" w:hAnsi="Times New Roman"/>
          <w:sz w:val="28"/>
          <w:szCs w:val="28"/>
        </w:rPr>
        <w:t>вещество (1 % раствор субстанции в этаноле</w:t>
      </w:r>
      <w:r w:rsidR="00C2268E" w:rsidRPr="00C2268E">
        <w:rPr>
          <w:rFonts w:ascii="Times New Roman" w:hAnsi="Times New Roman"/>
          <w:sz w:val="28"/>
          <w:szCs w:val="28"/>
        </w:rPr>
        <w:t>, ОФС «Поляриметрия»).</w:t>
      </w:r>
    </w:p>
    <w:p w:rsidR="0060549D" w:rsidRDefault="00D92C1D" w:rsidP="00677BBC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4B031F" w:rsidRPr="0085326E">
        <w:rPr>
          <w:rFonts w:ascii="Times New Roman" w:hAnsi="Times New Roman"/>
          <w:b/>
          <w:sz w:val="28"/>
          <w:szCs w:val="28"/>
          <w:lang w:val="ru-RU"/>
        </w:rPr>
        <w:t>.</w:t>
      </w:r>
      <w:r w:rsidR="004B031F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3E7" w:rsidRPr="0085326E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D872F2" w:rsidRPr="0085326E" w:rsidRDefault="00571CAF" w:rsidP="00677BBC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 w:rsidR="00677BBC">
        <w:rPr>
          <w:i/>
          <w:sz w:val="28"/>
          <w:szCs w:val="28"/>
        </w:rPr>
        <w:t xml:space="preserve"> (ПФ). </w:t>
      </w:r>
      <w:r w:rsidR="00677BBC" w:rsidRPr="00677BBC">
        <w:rPr>
          <w:sz w:val="28"/>
          <w:szCs w:val="28"/>
        </w:rPr>
        <w:t>Метанол</w:t>
      </w:r>
      <w:r w:rsidR="00677BBC" w:rsidRPr="00B85954">
        <w:rPr>
          <w:sz w:val="28"/>
          <w:szCs w:val="28"/>
        </w:rPr>
        <w:t>—</w:t>
      </w:r>
      <w:r w:rsidR="00677BBC">
        <w:rPr>
          <w:sz w:val="28"/>
          <w:szCs w:val="28"/>
        </w:rPr>
        <w:t>ацетонитрил</w:t>
      </w:r>
      <w:r w:rsidR="00677BBC" w:rsidRPr="00B85954">
        <w:rPr>
          <w:sz w:val="28"/>
          <w:szCs w:val="28"/>
        </w:rPr>
        <w:t>—</w:t>
      </w:r>
      <w:r w:rsidR="00677BBC">
        <w:rPr>
          <w:sz w:val="28"/>
          <w:szCs w:val="28"/>
        </w:rPr>
        <w:t>вода 80:400:520.</w:t>
      </w:r>
    </w:p>
    <w:p w:rsidR="002D3F64" w:rsidRPr="0085326E" w:rsidRDefault="002D3F64" w:rsidP="002D3F6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="00EF4F17">
        <w:rPr>
          <w:rFonts w:ascii="Times New Roman" w:hAnsi="Times New Roman"/>
          <w:sz w:val="28"/>
          <w:szCs w:val="28"/>
          <w:lang w:val="ru-RU"/>
        </w:rPr>
        <w:t>Вода</w:t>
      </w:r>
      <w:r w:rsidR="00A733F5" w:rsidRPr="00B85954">
        <w:rPr>
          <w:rFonts w:ascii="Times New Roman" w:hAnsi="Times New Roman"/>
          <w:sz w:val="28"/>
          <w:szCs w:val="28"/>
          <w:lang w:val="ru-RU"/>
        </w:rPr>
        <w:t>—</w:t>
      </w:r>
      <w:r w:rsidR="00EF4F17">
        <w:rPr>
          <w:rFonts w:ascii="Times New Roman" w:hAnsi="Times New Roman"/>
          <w:sz w:val="28"/>
          <w:szCs w:val="28"/>
          <w:lang w:val="ru-RU"/>
        </w:rPr>
        <w:t>а</w:t>
      </w:r>
      <w:r w:rsidR="00EF4F17" w:rsidRPr="00B85954">
        <w:rPr>
          <w:rFonts w:ascii="Times New Roman" w:hAnsi="Times New Roman"/>
          <w:sz w:val="28"/>
          <w:szCs w:val="28"/>
          <w:lang w:val="ru-RU"/>
        </w:rPr>
        <w:t>цетонитрил</w:t>
      </w:r>
      <w:r w:rsidR="00A733F5" w:rsidRPr="00B85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4F17">
        <w:rPr>
          <w:rFonts w:ascii="Times New Roman" w:hAnsi="Times New Roman"/>
          <w:sz w:val="28"/>
          <w:szCs w:val="28"/>
          <w:lang w:val="ru-RU"/>
        </w:rPr>
        <w:t>25:75.</w:t>
      </w:r>
    </w:p>
    <w:p w:rsidR="00B24B39" w:rsidRPr="00516958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85954">
        <w:rPr>
          <w:rFonts w:ascii="Times New Roman" w:hAnsi="Times New Roman"/>
          <w:i/>
          <w:sz w:val="28"/>
          <w:szCs w:val="28"/>
        </w:rPr>
        <w:t>.</w:t>
      </w:r>
      <w:r w:rsidR="00F1704C" w:rsidRPr="00B85954">
        <w:rPr>
          <w:rFonts w:ascii="Times New Roman" w:hAnsi="Times New Roman"/>
          <w:i/>
          <w:sz w:val="28"/>
          <w:szCs w:val="28"/>
        </w:rPr>
        <w:t xml:space="preserve"> </w:t>
      </w:r>
      <w:r w:rsidR="005B6886">
        <w:rPr>
          <w:rFonts w:ascii="Times New Roman" w:hAnsi="Times New Roman"/>
          <w:sz w:val="28"/>
          <w:szCs w:val="28"/>
        </w:rPr>
        <w:t>В мерную колбу вместимостью 1</w:t>
      </w:r>
      <w:r w:rsidR="00685CEE" w:rsidRPr="00B85954">
        <w:rPr>
          <w:rFonts w:ascii="Times New Roman" w:hAnsi="Times New Roman"/>
          <w:sz w:val="28"/>
          <w:szCs w:val="28"/>
        </w:rPr>
        <w:t xml:space="preserve">0 мл помещают </w:t>
      </w:r>
      <w:r w:rsidR="005B6886">
        <w:rPr>
          <w:rFonts w:ascii="Times New Roman" w:hAnsi="Times New Roman"/>
          <w:sz w:val="28"/>
          <w:szCs w:val="28"/>
        </w:rPr>
        <w:t>40</w:t>
      </w:r>
      <w:r w:rsidR="00685CEE" w:rsidRPr="00B85954">
        <w:rPr>
          <w:rFonts w:ascii="Times New Roman" w:hAnsi="Times New Roman"/>
          <w:sz w:val="28"/>
          <w:szCs w:val="28"/>
        </w:rPr>
        <w:t>,0</w:t>
      </w:r>
      <w:r w:rsidR="00AC03EA" w:rsidRPr="00B85954">
        <w:rPr>
          <w:rFonts w:ascii="Times New Roman" w:hAnsi="Times New Roman"/>
          <w:sz w:val="28"/>
          <w:szCs w:val="28"/>
        </w:rPr>
        <w:t> мг</w:t>
      </w:r>
      <w:r w:rsidR="00B85954">
        <w:rPr>
          <w:rFonts w:ascii="Times New Roman" w:hAnsi="Times New Roman"/>
          <w:sz w:val="28"/>
          <w:szCs w:val="28"/>
        </w:rPr>
        <w:t xml:space="preserve"> </w:t>
      </w:r>
      <w:r w:rsidR="00AC03EA" w:rsidRPr="00AC03EA">
        <w:rPr>
          <w:rFonts w:ascii="Times New Roman" w:hAnsi="Times New Roman"/>
          <w:sz w:val="28"/>
          <w:szCs w:val="28"/>
        </w:rPr>
        <w:t>субстанции</w:t>
      </w:r>
      <w:r w:rsidR="00AC03EA">
        <w:rPr>
          <w:rFonts w:ascii="Times New Roman" w:hAnsi="Times New Roman"/>
          <w:sz w:val="28"/>
          <w:szCs w:val="28"/>
        </w:rPr>
        <w:t xml:space="preserve">, растворяют в растворителе </w:t>
      </w:r>
      <w:r w:rsidR="005B6886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C75055">
        <w:rPr>
          <w:rFonts w:ascii="Times New Roman" w:hAnsi="Times New Roman"/>
          <w:sz w:val="28"/>
          <w:szCs w:val="28"/>
        </w:rPr>
        <w:t xml:space="preserve">тем же </w:t>
      </w:r>
      <w:r w:rsidR="00AC03EA">
        <w:rPr>
          <w:rFonts w:ascii="Times New Roman" w:hAnsi="Times New Roman"/>
          <w:sz w:val="28"/>
          <w:szCs w:val="28"/>
        </w:rPr>
        <w:t>растворителем до метки.</w:t>
      </w:r>
    </w:p>
    <w:p w:rsidR="002D3F64" w:rsidRDefault="002D3F64" w:rsidP="002D3F6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0</w:t>
      </w:r>
      <w:r w:rsidRPr="002720D8">
        <w:rPr>
          <w:sz w:val="28"/>
          <w:szCs w:val="28"/>
        </w:rPr>
        <w:t> мл помещают 1,0 мл испытуемого раствора</w:t>
      </w:r>
      <w:r w:rsidR="006779BB">
        <w:rPr>
          <w:sz w:val="28"/>
          <w:szCs w:val="28"/>
        </w:rPr>
        <w:t xml:space="preserve"> </w:t>
      </w:r>
      <w:r w:rsidRPr="002720D8">
        <w:rPr>
          <w:sz w:val="28"/>
          <w:szCs w:val="28"/>
        </w:rPr>
        <w:t xml:space="preserve">и доводят объём раствора </w:t>
      </w:r>
      <w:r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</w:t>
      </w:r>
      <w:r w:rsidR="00D01AF7">
        <w:rPr>
          <w:sz w:val="28"/>
          <w:szCs w:val="28"/>
        </w:rPr>
        <w:t>.</w:t>
      </w:r>
    </w:p>
    <w:p w:rsidR="00D04604" w:rsidRPr="00D86B44" w:rsidRDefault="00F267E5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886259">
        <w:rPr>
          <w:sz w:val="28"/>
          <w:szCs w:val="28"/>
        </w:rPr>
        <w:t>Растворяют 4 мг стандартного образца</w:t>
      </w:r>
      <w:r w:rsidR="00031002">
        <w:rPr>
          <w:sz w:val="28"/>
          <w:szCs w:val="28"/>
        </w:rPr>
        <w:t xml:space="preserve"> тиболона</w:t>
      </w:r>
      <w:r w:rsidR="00886259">
        <w:rPr>
          <w:sz w:val="28"/>
          <w:szCs w:val="28"/>
        </w:rPr>
        <w:t xml:space="preserve"> </w:t>
      </w:r>
      <w:r w:rsidR="000A06A0">
        <w:rPr>
          <w:sz w:val="28"/>
          <w:szCs w:val="28"/>
        </w:rPr>
        <w:t>для проверки пригодности хроматографичес</w:t>
      </w:r>
      <w:r w:rsidR="0083709F">
        <w:rPr>
          <w:sz w:val="28"/>
          <w:szCs w:val="28"/>
        </w:rPr>
        <w:t>кой системы</w:t>
      </w:r>
      <w:r w:rsidR="00E810B1">
        <w:rPr>
          <w:sz w:val="28"/>
          <w:szCs w:val="28"/>
        </w:rPr>
        <w:t xml:space="preserve"> (</w:t>
      </w:r>
      <w:r w:rsidR="0083709F">
        <w:rPr>
          <w:sz w:val="28"/>
          <w:szCs w:val="28"/>
        </w:rPr>
        <w:t>содерж</w:t>
      </w:r>
      <w:r w:rsidR="00E810B1">
        <w:rPr>
          <w:sz w:val="28"/>
          <w:szCs w:val="28"/>
        </w:rPr>
        <w:t>ит</w:t>
      </w:r>
      <w:r w:rsidR="0083709F">
        <w:rPr>
          <w:sz w:val="28"/>
          <w:szCs w:val="28"/>
        </w:rPr>
        <w:t xml:space="preserve"> примес</w:t>
      </w:r>
      <w:r w:rsidR="0083709F" w:rsidRPr="00EE3A3B">
        <w:rPr>
          <w:sz w:val="28"/>
          <w:szCs w:val="28"/>
        </w:rPr>
        <w:t>и</w:t>
      </w:r>
      <w:r w:rsidR="00685CEE">
        <w:rPr>
          <w:sz w:val="28"/>
          <w:szCs w:val="28"/>
        </w:rPr>
        <w:t> </w:t>
      </w:r>
      <w:r w:rsidR="00D01AF7">
        <w:rPr>
          <w:sz w:val="28"/>
          <w:szCs w:val="28"/>
          <w:lang w:val="en-US"/>
        </w:rPr>
        <w:t>A</w:t>
      </w:r>
      <w:r w:rsidR="00886259">
        <w:rPr>
          <w:sz w:val="28"/>
          <w:szCs w:val="28"/>
        </w:rPr>
        <w:t xml:space="preserve">, </w:t>
      </w:r>
      <w:r w:rsidR="000A06A0">
        <w:rPr>
          <w:sz w:val="28"/>
          <w:szCs w:val="28"/>
        </w:rPr>
        <w:t>В</w:t>
      </w:r>
      <w:r w:rsidR="00886259">
        <w:rPr>
          <w:sz w:val="28"/>
          <w:szCs w:val="28"/>
        </w:rPr>
        <w:t xml:space="preserve">, С, </w:t>
      </w:r>
      <w:r w:rsidR="00886259">
        <w:rPr>
          <w:sz w:val="28"/>
          <w:szCs w:val="28"/>
          <w:lang w:val="en-US"/>
        </w:rPr>
        <w:t>D</w:t>
      </w:r>
      <w:r w:rsidR="00886259">
        <w:rPr>
          <w:sz w:val="28"/>
          <w:szCs w:val="28"/>
        </w:rPr>
        <w:t xml:space="preserve"> и Е</w:t>
      </w:r>
      <w:r w:rsidR="00E810B1">
        <w:rPr>
          <w:sz w:val="28"/>
          <w:szCs w:val="28"/>
        </w:rPr>
        <w:t>)</w:t>
      </w:r>
      <w:r w:rsidR="00886259">
        <w:rPr>
          <w:sz w:val="28"/>
          <w:szCs w:val="28"/>
        </w:rPr>
        <w:t xml:space="preserve"> в 1</w:t>
      </w:r>
      <w:r w:rsidR="00E810B1">
        <w:rPr>
          <w:sz w:val="28"/>
          <w:szCs w:val="28"/>
        </w:rPr>
        <w:t>,0</w:t>
      </w:r>
      <w:r w:rsidR="00886259">
        <w:rPr>
          <w:sz w:val="28"/>
          <w:szCs w:val="28"/>
        </w:rPr>
        <w:t> мл растворителя.</w:t>
      </w:r>
    </w:p>
    <w:p w:rsidR="003A2BD9" w:rsidRPr="00574C7F" w:rsidRDefault="00A9582A" w:rsidP="00D01AF7">
      <w:pPr>
        <w:pStyle w:val="af"/>
        <w:keepNext/>
        <w:widowControl w:val="0"/>
        <w:ind w:firstLine="720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чан</w:t>
      </w:r>
      <w:r w:rsidR="003A2BD9" w:rsidRPr="00574C7F">
        <w:rPr>
          <w:rFonts w:ascii="Times New Roman" w:hAnsi="Times New Roman"/>
          <w:sz w:val="28"/>
          <w:szCs w:val="28"/>
        </w:rPr>
        <w:t>ие</w:t>
      </w:r>
    </w:p>
    <w:p w:rsidR="00BA51DD" w:rsidRPr="00574C7F" w:rsidRDefault="009C3E29" w:rsidP="00D01AF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574C7F">
        <w:rPr>
          <w:rFonts w:ascii="Times New Roman" w:hAnsi="Times New Roman"/>
          <w:sz w:val="28"/>
          <w:szCs w:val="28"/>
        </w:rPr>
        <w:t> </w:t>
      </w:r>
      <w:r w:rsidR="00CE55CC" w:rsidRPr="00574C7F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574C7F">
        <w:rPr>
          <w:rFonts w:ascii="Times New Roman" w:hAnsi="Times New Roman"/>
          <w:sz w:val="28"/>
          <w:szCs w:val="28"/>
        </w:rPr>
        <w:t>:</w:t>
      </w:r>
      <w:r w:rsidR="00574C7F">
        <w:rPr>
          <w:rFonts w:ascii="Times New Roman" w:hAnsi="Times New Roman"/>
          <w:sz w:val="28"/>
          <w:szCs w:val="28"/>
        </w:rPr>
        <w:t xml:space="preserve"> 10,17-дигидрокси-7α-метил-19-нор-10ξ,17α-прегн-4-ен-20-ин-3-он, </w:t>
      </w:r>
      <w:r w:rsidR="00574C7F" w:rsidRPr="00321973">
        <w:rPr>
          <w:rFonts w:ascii="Times New Roman" w:hAnsi="Times New Roman"/>
          <w:sz w:val="28"/>
          <w:szCs w:val="28"/>
          <w:lang w:val="en-US"/>
        </w:rPr>
        <w:t>CAS</w:t>
      </w:r>
      <w:r w:rsidR="00574C7F" w:rsidRPr="00574C7F">
        <w:rPr>
          <w:rFonts w:ascii="Times New Roman" w:hAnsi="Times New Roman"/>
          <w:sz w:val="28"/>
          <w:szCs w:val="28"/>
        </w:rPr>
        <w:t xml:space="preserve"> </w:t>
      </w:r>
      <w:r w:rsidR="00574C7F" w:rsidRPr="00321973">
        <w:rPr>
          <w:rFonts w:ascii="Times New Roman" w:hAnsi="Times New Roman"/>
          <w:sz w:val="28"/>
          <w:szCs w:val="28"/>
          <w:shd w:val="clear" w:color="auto" w:fill="FFFFFF"/>
        </w:rPr>
        <w:t>105186-35-4</w:t>
      </w:r>
      <w:r w:rsidR="00574C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E55CC" w:rsidRPr="00574C7F" w:rsidRDefault="001922A2" w:rsidP="00D01AF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</w:t>
      </w:r>
      <w:r w:rsidR="00EF40B3" w:rsidRPr="00574C7F">
        <w:rPr>
          <w:rFonts w:ascii="Times New Roman" w:hAnsi="Times New Roman"/>
          <w:sz w:val="28"/>
          <w:szCs w:val="28"/>
        </w:rPr>
        <w:t>римесь</w:t>
      </w:r>
      <w:proofErr w:type="gramStart"/>
      <w:r w:rsidR="003E63CD" w:rsidRPr="00574C7F">
        <w:rPr>
          <w:rFonts w:ascii="Times New Roman" w:hAnsi="Times New Roman"/>
          <w:sz w:val="28"/>
          <w:szCs w:val="28"/>
        </w:rPr>
        <w:t> </w:t>
      </w:r>
      <w:r w:rsidR="00EF40B3" w:rsidRPr="00574C7F">
        <w:rPr>
          <w:rFonts w:ascii="Times New Roman" w:hAnsi="Times New Roman"/>
          <w:sz w:val="28"/>
          <w:szCs w:val="28"/>
        </w:rPr>
        <w:t>В</w:t>
      </w:r>
      <w:proofErr w:type="gramEnd"/>
      <w:r w:rsidR="00CE55CC" w:rsidRPr="00574C7F">
        <w:rPr>
          <w:rFonts w:ascii="Times New Roman" w:hAnsi="Times New Roman"/>
          <w:sz w:val="28"/>
          <w:szCs w:val="28"/>
        </w:rPr>
        <w:t>:</w:t>
      </w:r>
      <w:r w:rsidR="00574C7F">
        <w:rPr>
          <w:rFonts w:ascii="Times New Roman" w:hAnsi="Times New Roman"/>
          <w:sz w:val="28"/>
          <w:szCs w:val="28"/>
        </w:rPr>
        <w:t xml:space="preserve"> 10-гидроперокси-17-гидрокси-7α-метил-19-нор-10ξ,17α-прегн-4-ен-20-ин-3-он, </w:t>
      </w:r>
      <w:r w:rsidR="00574C7F" w:rsidRPr="00321973">
        <w:rPr>
          <w:rFonts w:ascii="Times New Roman" w:hAnsi="Times New Roman"/>
          <w:sz w:val="28"/>
          <w:szCs w:val="28"/>
          <w:lang w:val="en-US"/>
        </w:rPr>
        <w:t>CAS</w:t>
      </w:r>
      <w:r w:rsidR="00574C7F" w:rsidRPr="00321973">
        <w:rPr>
          <w:rFonts w:ascii="Times New Roman" w:hAnsi="Times New Roman"/>
          <w:sz w:val="28"/>
          <w:szCs w:val="28"/>
        </w:rPr>
        <w:t xml:space="preserve"> </w:t>
      </w:r>
      <w:r w:rsidR="00574C7F" w:rsidRPr="003343CE">
        <w:rPr>
          <w:rFonts w:ascii="Times New Roman" w:hAnsi="Times New Roman"/>
          <w:sz w:val="28"/>
          <w:szCs w:val="28"/>
          <w:shd w:val="clear" w:color="auto" w:fill="FFFFFF"/>
        </w:rPr>
        <w:t>105186-34-3</w:t>
      </w:r>
      <w:r w:rsidR="00574C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A718E" w:rsidRPr="00574C7F" w:rsidRDefault="009A718E" w:rsidP="00D01AF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574C7F">
        <w:rPr>
          <w:rFonts w:ascii="Times New Roman" w:hAnsi="Times New Roman"/>
          <w:sz w:val="28"/>
          <w:szCs w:val="28"/>
        </w:rPr>
        <w:t> С</w:t>
      </w:r>
      <w:proofErr w:type="gramEnd"/>
      <w:r w:rsidRPr="00574C7F">
        <w:rPr>
          <w:rFonts w:ascii="Times New Roman" w:hAnsi="Times New Roman"/>
          <w:sz w:val="28"/>
          <w:szCs w:val="28"/>
        </w:rPr>
        <w:t>:</w:t>
      </w:r>
      <w:r w:rsidR="00574C7F">
        <w:rPr>
          <w:rFonts w:ascii="Times New Roman" w:hAnsi="Times New Roman"/>
          <w:sz w:val="28"/>
          <w:szCs w:val="28"/>
        </w:rPr>
        <w:t xml:space="preserve"> 17-гидрокси-7α-метил-19-нор-10ξ,17α-прегн-4-ен-20-ин-3-он, </w:t>
      </w:r>
      <w:r w:rsidR="00574C7F" w:rsidRPr="00321973">
        <w:rPr>
          <w:rFonts w:ascii="Times New Roman" w:hAnsi="Times New Roman"/>
          <w:sz w:val="28"/>
          <w:szCs w:val="28"/>
          <w:lang w:val="en-US"/>
        </w:rPr>
        <w:t>CAS</w:t>
      </w:r>
      <w:r w:rsidR="00574C7F" w:rsidRPr="00321973">
        <w:rPr>
          <w:rFonts w:ascii="Times New Roman" w:hAnsi="Times New Roman"/>
          <w:sz w:val="28"/>
          <w:szCs w:val="28"/>
        </w:rPr>
        <w:t xml:space="preserve"> </w:t>
      </w:r>
      <w:r w:rsidR="00574C7F" w:rsidRPr="00321973">
        <w:rPr>
          <w:rFonts w:ascii="Times New Roman" w:hAnsi="Times New Roman"/>
          <w:sz w:val="28"/>
          <w:szCs w:val="28"/>
          <w:shd w:val="clear" w:color="auto" w:fill="FFFFFF"/>
        </w:rPr>
        <w:t>1162-60-3</w:t>
      </w:r>
      <w:r w:rsidR="00574C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A718E" w:rsidRPr="00574C7F" w:rsidRDefault="009A718E" w:rsidP="00D01AF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сь </w:t>
      </w:r>
      <w:r w:rsidRPr="00574C7F">
        <w:rPr>
          <w:rFonts w:ascii="Times New Roman" w:hAnsi="Times New Roman"/>
          <w:sz w:val="28"/>
          <w:szCs w:val="28"/>
          <w:lang w:val="en-US"/>
        </w:rPr>
        <w:t>D</w:t>
      </w:r>
      <w:r w:rsidRPr="00574C7F">
        <w:rPr>
          <w:rFonts w:ascii="Times New Roman" w:hAnsi="Times New Roman"/>
          <w:sz w:val="28"/>
          <w:szCs w:val="28"/>
        </w:rPr>
        <w:t>:</w:t>
      </w:r>
      <w:r w:rsidR="00574C7F">
        <w:rPr>
          <w:rFonts w:ascii="Times New Roman" w:hAnsi="Times New Roman"/>
          <w:sz w:val="28"/>
          <w:szCs w:val="28"/>
        </w:rPr>
        <w:t xml:space="preserve"> 17-гидрокси-7β-метил-19-нор-17α-прегн-5(10)-ен-20-ин-3-он, </w:t>
      </w:r>
      <w:r w:rsidR="00574C7F" w:rsidRPr="00321973">
        <w:rPr>
          <w:rFonts w:ascii="Times New Roman" w:hAnsi="Times New Roman"/>
          <w:sz w:val="28"/>
          <w:szCs w:val="28"/>
          <w:lang w:val="en-US"/>
        </w:rPr>
        <w:t>CAS</w:t>
      </w:r>
      <w:r w:rsidR="00574C7F" w:rsidRPr="00321973">
        <w:rPr>
          <w:rFonts w:ascii="Times New Roman" w:hAnsi="Times New Roman"/>
          <w:sz w:val="28"/>
          <w:szCs w:val="28"/>
        </w:rPr>
        <w:t xml:space="preserve"> </w:t>
      </w:r>
      <w:r w:rsidR="00574C7F" w:rsidRPr="00321973">
        <w:rPr>
          <w:rFonts w:ascii="Times New Roman" w:hAnsi="Times New Roman"/>
          <w:sz w:val="28"/>
          <w:szCs w:val="28"/>
          <w:shd w:val="clear" w:color="auto" w:fill="FFFFFF"/>
        </w:rPr>
        <w:t>32297-45-3</w:t>
      </w:r>
      <w:r w:rsidR="00574C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A718E" w:rsidRPr="00126938" w:rsidRDefault="009A718E" w:rsidP="00D01AF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574C7F">
        <w:rPr>
          <w:rFonts w:ascii="Times New Roman" w:hAnsi="Times New Roman"/>
          <w:sz w:val="28"/>
          <w:szCs w:val="28"/>
        </w:rPr>
        <w:t> Е</w:t>
      </w:r>
      <w:proofErr w:type="gramEnd"/>
      <w:r w:rsidRPr="00574C7F">
        <w:rPr>
          <w:rFonts w:ascii="Times New Roman" w:hAnsi="Times New Roman"/>
          <w:sz w:val="28"/>
          <w:szCs w:val="28"/>
        </w:rPr>
        <w:t>:</w:t>
      </w:r>
      <w:r w:rsidR="00574C7F">
        <w:rPr>
          <w:rFonts w:ascii="Times New Roman" w:hAnsi="Times New Roman"/>
          <w:sz w:val="28"/>
          <w:szCs w:val="28"/>
        </w:rPr>
        <w:t xml:space="preserve"> 3,3-диметокси-7α-метил-19-нор-17α-прегн-5(10)-ен-20-ин-17-ол, </w:t>
      </w:r>
      <w:r w:rsidR="00574C7F" w:rsidRPr="00321973">
        <w:rPr>
          <w:rFonts w:ascii="Times New Roman" w:hAnsi="Times New Roman"/>
          <w:sz w:val="28"/>
          <w:szCs w:val="28"/>
          <w:lang w:val="en-US"/>
        </w:rPr>
        <w:t>CAS</w:t>
      </w:r>
      <w:r w:rsidR="00574C7F" w:rsidRPr="00321973">
        <w:rPr>
          <w:rFonts w:ascii="Times New Roman" w:hAnsi="Times New Roman"/>
          <w:sz w:val="28"/>
          <w:szCs w:val="28"/>
        </w:rPr>
        <w:t xml:space="preserve"> </w:t>
      </w:r>
      <w:r w:rsidR="00574C7F" w:rsidRPr="00321973">
        <w:rPr>
          <w:rFonts w:ascii="Times New Roman" w:hAnsi="Times New Roman"/>
          <w:sz w:val="28"/>
          <w:szCs w:val="28"/>
          <w:shd w:val="clear" w:color="auto" w:fill="FFFFFF"/>
        </w:rPr>
        <w:t>105186-33-2</w:t>
      </w:r>
      <w:r w:rsidR="00574C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D2398" w:rsidRPr="00A95462" w:rsidRDefault="00AD2398" w:rsidP="00685CEE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D01AF7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4201ED" w:rsidP="00793E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F07DC">
              <w:rPr>
                <w:bCs/>
                <w:sz w:val="28"/>
                <w:szCs w:val="28"/>
              </w:rPr>
              <w:t>с</w:t>
            </w:r>
            <w:r w:rsidR="002F07DC" w:rsidRPr="002F07DC">
              <w:rPr>
                <w:bCs/>
                <w:sz w:val="28"/>
                <w:szCs w:val="28"/>
              </w:rPr>
              <w:t xml:space="preserve">иликагель </w:t>
            </w:r>
            <w:r w:rsidR="008E2901" w:rsidRPr="008E2901">
              <w:rPr>
                <w:bCs/>
                <w:sz w:val="28"/>
                <w:szCs w:val="28"/>
              </w:rPr>
              <w:t>октилсилильный</w:t>
            </w:r>
            <w:r w:rsidR="00353AD1">
              <w:rPr>
                <w:bCs/>
                <w:sz w:val="28"/>
                <w:szCs w:val="28"/>
              </w:rPr>
              <w:t>,</w:t>
            </w:r>
            <w:r w:rsidR="002F07DC" w:rsidRPr="002F07DC">
              <w:rPr>
                <w:bCs/>
                <w:sz w:val="28"/>
                <w:szCs w:val="28"/>
              </w:rPr>
              <w:t xml:space="preserve"> эндкепированный для хроматографии</w:t>
            </w:r>
            <w:r w:rsidR="005F1246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D01AF7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612469" w:rsidP="00957BE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957BE2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D01AF7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AA144B" w:rsidP="005F12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612469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D01AF7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D3222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612469">
              <w:rPr>
                <w:bCs/>
                <w:color w:val="000000"/>
                <w:sz w:val="28"/>
                <w:szCs w:val="28"/>
              </w:rPr>
              <w:t>05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D01AF7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4201ED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61246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12469" w:rsidRPr="00F35B9F" w:rsidTr="00D01AF7">
        <w:tc>
          <w:tcPr>
            <w:tcW w:w="1502" w:type="pct"/>
          </w:tcPr>
          <w:p w:rsidR="00612469" w:rsidRPr="00F35B9F" w:rsidRDefault="00612469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612469" w:rsidRDefault="00B04D7C" w:rsidP="008B5C5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B04D7C">
              <w:rPr>
                <w:bCs/>
                <w:color w:val="000000"/>
                <w:sz w:val="28"/>
                <w:szCs w:val="28"/>
              </w:rPr>
              <w:t>-кратное от времени удерживания пик</w:t>
            </w:r>
            <w:r>
              <w:rPr>
                <w:bCs/>
                <w:color w:val="000000"/>
                <w:sz w:val="28"/>
                <w:szCs w:val="28"/>
              </w:rPr>
              <w:t>а тиболона.</w:t>
            </w:r>
          </w:p>
        </w:tc>
      </w:tr>
    </w:tbl>
    <w:p w:rsidR="00F35B9F" w:rsidRPr="00035F74" w:rsidRDefault="009B007A" w:rsidP="00D3544C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A4449F">
        <w:rPr>
          <w:bCs/>
          <w:color w:val="000000"/>
          <w:sz w:val="28"/>
          <w:szCs w:val="28"/>
        </w:rPr>
        <w:t xml:space="preserve"> </w:t>
      </w:r>
      <w:r w:rsidR="00A4449F" w:rsidRPr="00104198">
        <w:rPr>
          <w:bCs/>
          <w:color w:val="000000"/>
          <w:sz w:val="28"/>
          <w:szCs w:val="28"/>
        </w:rPr>
        <w:t>растворитель,</w:t>
      </w:r>
      <w:r w:rsidR="001A725F">
        <w:rPr>
          <w:bCs/>
          <w:color w:val="000000"/>
          <w:sz w:val="28"/>
          <w:szCs w:val="28"/>
        </w:rPr>
        <w:t xml:space="preserve"> </w:t>
      </w:r>
      <w:r w:rsidR="002B33BC" w:rsidRPr="002B33BC">
        <w:rPr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</w:t>
      </w:r>
      <w:r w:rsidR="00E21C60">
        <w:rPr>
          <w:sz w:val="28"/>
          <w:szCs w:val="28"/>
        </w:rPr>
        <w:t>.</w:t>
      </w:r>
    </w:p>
    <w:p w:rsidR="00B63AFC" w:rsidRDefault="00887FB9" w:rsidP="00D3544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>Д</w:t>
      </w:r>
      <w:r w:rsidR="004A176D">
        <w:rPr>
          <w:color w:val="000000"/>
          <w:sz w:val="28"/>
          <w:szCs w:val="28"/>
        </w:rPr>
        <w:t>ля идентификации пиков примесей </w:t>
      </w:r>
      <w:r w:rsidR="00D01AF7">
        <w:rPr>
          <w:sz w:val="28"/>
          <w:szCs w:val="28"/>
          <w:lang w:val="en-US"/>
        </w:rPr>
        <w:t>A</w:t>
      </w:r>
      <w:r w:rsidR="00DA2B0F">
        <w:rPr>
          <w:sz w:val="28"/>
          <w:szCs w:val="28"/>
        </w:rPr>
        <w:t xml:space="preserve">, В, С, </w:t>
      </w:r>
      <w:r w:rsidR="00DA2B0F">
        <w:rPr>
          <w:sz w:val="28"/>
          <w:szCs w:val="28"/>
          <w:lang w:val="en-US"/>
        </w:rPr>
        <w:t>D</w:t>
      </w:r>
      <w:r w:rsidR="00DA2B0F">
        <w:rPr>
          <w:sz w:val="28"/>
          <w:szCs w:val="28"/>
        </w:rPr>
        <w:t xml:space="preserve"> и </w:t>
      </w:r>
      <w:r w:rsidR="00D01AF7">
        <w:rPr>
          <w:sz w:val="28"/>
          <w:szCs w:val="28"/>
          <w:lang w:val="en-US"/>
        </w:rPr>
        <w:t>E</w:t>
      </w:r>
      <w:r w:rsidR="00DA2B0F">
        <w:rPr>
          <w:color w:val="000000"/>
          <w:sz w:val="28"/>
          <w:szCs w:val="28"/>
        </w:rPr>
        <w:t xml:space="preserve"> </w:t>
      </w:r>
      <w:r w:rsidR="004A176D">
        <w:rPr>
          <w:color w:val="000000"/>
          <w:sz w:val="28"/>
          <w:szCs w:val="28"/>
        </w:rPr>
        <w:t>используют хроматограмму</w:t>
      </w:r>
      <w:r w:rsidRPr="00035F74">
        <w:rPr>
          <w:color w:val="000000"/>
          <w:sz w:val="28"/>
          <w:szCs w:val="28"/>
        </w:rPr>
        <w:t xml:space="preserve"> </w:t>
      </w:r>
      <w:r w:rsidRPr="00304B3A">
        <w:rPr>
          <w:sz w:val="28"/>
          <w:szCs w:val="28"/>
        </w:rPr>
        <w:t xml:space="preserve">раствора для </w:t>
      </w:r>
      <w:r w:rsidR="00F6730F">
        <w:rPr>
          <w:sz w:val="28"/>
          <w:szCs w:val="28"/>
        </w:rPr>
        <w:t>проверки разделительной способности хроматографической системы</w:t>
      </w:r>
      <w:r>
        <w:rPr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 xml:space="preserve">и </w:t>
      </w:r>
      <w:r w:rsidR="004A176D">
        <w:rPr>
          <w:color w:val="000000"/>
          <w:sz w:val="28"/>
          <w:szCs w:val="28"/>
        </w:rPr>
        <w:t>хроматограмму,</w:t>
      </w:r>
      <w:r w:rsidR="004A176D" w:rsidRPr="00035F74">
        <w:rPr>
          <w:color w:val="000000"/>
          <w:sz w:val="28"/>
          <w:szCs w:val="28"/>
        </w:rPr>
        <w:t xml:space="preserve"> </w:t>
      </w:r>
      <w:proofErr w:type="gramStart"/>
      <w:r w:rsidR="004A176D">
        <w:rPr>
          <w:color w:val="000000"/>
          <w:sz w:val="28"/>
          <w:szCs w:val="28"/>
        </w:rPr>
        <w:t>прилагаемую</w:t>
      </w:r>
      <w:proofErr w:type="gramEnd"/>
      <w:r w:rsidRPr="001D4628">
        <w:rPr>
          <w:color w:val="000000"/>
          <w:sz w:val="28"/>
          <w:szCs w:val="28"/>
        </w:rPr>
        <w:t xml:space="preserve"> к стандартному образцу </w:t>
      </w:r>
      <w:r w:rsidR="00F6730F">
        <w:rPr>
          <w:sz w:val="28"/>
          <w:szCs w:val="28"/>
        </w:rPr>
        <w:t>для проверки пригодности хроматографической системы.</w:t>
      </w:r>
    </w:p>
    <w:p w:rsidR="005974A5" w:rsidRPr="008E0083" w:rsidRDefault="009F2E59" w:rsidP="00D3544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F7C75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934C6A">
        <w:rPr>
          <w:sz w:val="28"/>
          <w:szCs w:val="28"/>
        </w:rPr>
        <w:t>Тиболон</w:t>
      </w:r>
      <w:r w:rsidR="00DF4CAB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934C6A">
        <w:rPr>
          <w:bCs/>
          <w:color w:val="000000"/>
          <w:sz w:val="28"/>
          <w:szCs w:val="28"/>
        </w:rPr>
        <w:t>14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4A176D">
        <w:rPr>
          <w:bCs/>
          <w:color w:val="000000"/>
          <w:sz w:val="28"/>
          <w:szCs w:val="28"/>
        </w:rPr>
        <w:t>примесь </w:t>
      </w:r>
      <w:r w:rsidR="008E0083">
        <w:rPr>
          <w:bCs/>
          <w:color w:val="000000"/>
          <w:sz w:val="28"/>
          <w:szCs w:val="28"/>
          <w:lang w:val="en-US"/>
        </w:rPr>
        <w:t>A</w:t>
      </w:r>
      <w:r w:rsidR="00B63AFC">
        <w:rPr>
          <w:bCs/>
          <w:color w:val="000000"/>
          <w:sz w:val="28"/>
          <w:szCs w:val="28"/>
        </w:rPr>
        <w:t xml:space="preserve"> </w:t>
      </w:r>
      <w:r w:rsidR="00DF4CAB">
        <w:rPr>
          <w:bCs/>
          <w:color w:val="000000"/>
          <w:sz w:val="28"/>
          <w:szCs w:val="28"/>
        </w:rPr>
        <w:t>– около 0</w:t>
      </w:r>
      <w:r>
        <w:rPr>
          <w:bCs/>
          <w:color w:val="000000"/>
          <w:sz w:val="28"/>
          <w:szCs w:val="28"/>
        </w:rPr>
        <w:t>,</w:t>
      </w:r>
      <w:r w:rsidR="00934C6A">
        <w:rPr>
          <w:bCs/>
          <w:color w:val="000000"/>
          <w:sz w:val="28"/>
          <w:szCs w:val="28"/>
        </w:rPr>
        <w:t>22</w:t>
      </w:r>
      <w:r w:rsidR="00BF7C75">
        <w:rPr>
          <w:bCs/>
          <w:color w:val="000000"/>
          <w:sz w:val="28"/>
          <w:szCs w:val="28"/>
        </w:rPr>
        <w:t>; примесь </w:t>
      </w:r>
      <w:r w:rsidR="008E0083">
        <w:rPr>
          <w:bCs/>
          <w:color w:val="000000"/>
          <w:sz w:val="28"/>
          <w:szCs w:val="28"/>
          <w:lang w:val="en-US"/>
        </w:rPr>
        <w:t>B</w:t>
      </w:r>
      <w:r w:rsidR="00B63AFC"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="00DC6F9E" w:rsidRPr="00097643">
        <w:rPr>
          <w:bCs/>
          <w:color w:val="000000"/>
          <w:sz w:val="28"/>
          <w:szCs w:val="28"/>
        </w:rPr>
        <w:t>0</w:t>
      </w:r>
      <w:r w:rsidR="00934C6A">
        <w:rPr>
          <w:bCs/>
          <w:color w:val="000000"/>
          <w:sz w:val="28"/>
          <w:szCs w:val="28"/>
        </w:rPr>
        <w:t>,24; примесь </w:t>
      </w:r>
      <w:r w:rsidR="00D01AF7">
        <w:rPr>
          <w:bCs/>
          <w:color w:val="000000"/>
          <w:sz w:val="28"/>
          <w:szCs w:val="28"/>
          <w:lang w:val="en-US"/>
        </w:rPr>
        <w:t>C</w:t>
      </w:r>
      <w:r w:rsidR="00934C6A">
        <w:rPr>
          <w:bCs/>
          <w:color w:val="000000"/>
          <w:sz w:val="28"/>
          <w:szCs w:val="28"/>
        </w:rPr>
        <w:t xml:space="preserve"> </w:t>
      </w:r>
      <w:r w:rsidR="00934C6A" w:rsidRPr="00D23A72">
        <w:rPr>
          <w:bCs/>
          <w:color w:val="000000"/>
          <w:sz w:val="28"/>
          <w:szCs w:val="28"/>
        </w:rPr>
        <w:t xml:space="preserve">– около </w:t>
      </w:r>
      <w:r w:rsidR="00934C6A" w:rsidRPr="00097643">
        <w:rPr>
          <w:bCs/>
          <w:color w:val="000000"/>
          <w:sz w:val="28"/>
          <w:szCs w:val="28"/>
        </w:rPr>
        <w:t>0</w:t>
      </w:r>
      <w:r w:rsidR="00934C6A">
        <w:rPr>
          <w:bCs/>
          <w:color w:val="000000"/>
          <w:sz w:val="28"/>
          <w:szCs w:val="28"/>
        </w:rPr>
        <w:t>,58; примесь </w:t>
      </w:r>
      <w:r w:rsidR="00934C6A">
        <w:rPr>
          <w:bCs/>
          <w:color w:val="000000"/>
          <w:sz w:val="28"/>
          <w:szCs w:val="28"/>
          <w:lang w:val="en-US"/>
        </w:rPr>
        <w:t>D</w:t>
      </w:r>
      <w:r w:rsidR="00934C6A">
        <w:rPr>
          <w:bCs/>
          <w:color w:val="000000"/>
          <w:sz w:val="28"/>
          <w:szCs w:val="28"/>
        </w:rPr>
        <w:t xml:space="preserve"> </w:t>
      </w:r>
      <w:r w:rsidR="00934C6A" w:rsidRPr="00D23A72">
        <w:rPr>
          <w:bCs/>
          <w:color w:val="000000"/>
          <w:sz w:val="28"/>
          <w:szCs w:val="28"/>
        </w:rPr>
        <w:t xml:space="preserve">– около </w:t>
      </w:r>
      <w:r w:rsidR="00934C6A">
        <w:rPr>
          <w:bCs/>
          <w:color w:val="000000"/>
          <w:sz w:val="28"/>
          <w:szCs w:val="28"/>
        </w:rPr>
        <w:t>1,12; примесь </w:t>
      </w:r>
      <w:r w:rsidR="00D01AF7">
        <w:rPr>
          <w:bCs/>
          <w:color w:val="000000"/>
          <w:sz w:val="28"/>
          <w:szCs w:val="28"/>
          <w:lang w:val="en-US"/>
        </w:rPr>
        <w:t>E</w:t>
      </w:r>
      <w:r w:rsidR="00934C6A">
        <w:rPr>
          <w:bCs/>
          <w:color w:val="000000"/>
          <w:sz w:val="28"/>
          <w:szCs w:val="28"/>
        </w:rPr>
        <w:t xml:space="preserve"> </w:t>
      </w:r>
      <w:r w:rsidR="00934C6A" w:rsidRPr="00D23A72">
        <w:rPr>
          <w:bCs/>
          <w:color w:val="000000"/>
          <w:sz w:val="28"/>
          <w:szCs w:val="28"/>
        </w:rPr>
        <w:t xml:space="preserve">– около </w:t>
      </w:r>
      <w:r w:rsidR="00934C6A">
        <w:rPr>
          <w:bCs/>
          <w:color w:val="000000"/>
          <w:sz w:val="28"/>
          <w:szCs w:val="28"/>
        </w:rPr>
        <w:t>2,24.</w:t>
      </w:r>
    </w:p>
    <w:p w:rsidR="008B5C58" w:rsidRPr="00935770" w:rsidRDefault="009B007A" w:rsidP="00D3544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8B5C58">
        <w:rPr>
          <w:i/>
          <w:color w:val="000000"/>
          <w:sz w:val="28"/>
          <w:szCs w:val="28"/>
        </w:rPr>
        <w:t>.</w:t>
      </w:r>
      <w:r w:rsidR="008B5C58" w:rsidRPr="008B5C58">
        <w:rPr>
          <w:iCs/>
          <w:color w:val="000000"/>
          <w:sz w:val="28"/>
          <w:szCs w:val="28"/>
        </w:rPr>
        <w:t xml:space="preserve"> </w:t>
      </w:r>
      <w:r w:rsidR="008B5C58">
        <w:rPr>
          <w:iCs/>
          <w:color w:val="000000"/>
          <w:sz w:val="28"/>
          <w:szCs w:val="28"/>
        </w:rPr>
        <w:t>Н</w:t>
      </w:r>
      <w:r w:rsidR="008B5C58" w:rsidRPr="007133B5">
        <w:rPr>
          <w:iCs/>
          <w:color w:val="000000"/>
          <w:sz w:val="28"/>
          <w:szCs w:val="28"/>
        </w:rPr>
        <w:t xml:space="preserve">а хроматограмме </w:t>
      </w:r>
      <w:r w:rsidR="008B5C58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8B5C58" w:rsidRPr="00551034">
        <w:rPr>
          <w:sz w:val="28"/>
          <w:szCs w:val="28"/>
        </w:rPr>
        <w:t xml:space="preserve">разделительной способности </w:t>
      </w:r>
      <w:r w:rsidR="008B5C58" w:rsidRPr="007133B5">
        <w:rPr>
          <w:bCs/>
          <w:color w:val="000000"/>
          <w:sz w:val="28"/>
          <w:szCs w:val="28"/>
        </w:rPr>
        <w:t>хроматографической системы</w:t>
      </w:r>
      <w:r w:rsidR="008B5C58">
        <w:rPr>
          <w:bCs/>
          <w:color w:val="000000"/>
          <w:sz w:val="28"/>
          <w:szCs w:val="28"/>
        </w:rPr>
        <w:t xml:space="preserve"> </w:t>
      </w:r>
      <w:r w:rsidR="008B5C58" w:rsidRPr="005B4A5C">
        <w:rPr>
          <w:bCs/>
          <w:i/>
          <w:color w:val="000000"/>
          <w:sz w:val="28"/>
          <w:szCs w:val="28"/>
        </w:rPr>
        <w:t>отношение максимум/минимум (</w:t>
      </w:r>
      <w:r w:rsidR="008B5C58" w:rsidRPr="005B4A5C">
        <w:rPr>
          <w:bCs/>
          <w:i/>
          <w:color w:val="000000"/>
          <w:sz w:val="28"/>
          <w:szCs w:val="28"/>
          <w:lang w:val="en-US"/>
        </w:rPr>
        <w:t>p</w:t>
      </w:r>
      <w:r w:rsidR="008B5C58" w:rsidRPr="005B4A5C">
        <w:rPr>
          <w:bCs/>
          <w:i/>
          <w:color w:val="000000"/>
          <w:sz w:val="28"/>
          <w:szCs w:val="28"/>
        </w:rPr>
        <w:t>/</w:t>
      </w:r>
      <w:r w:rsidR="008B5C58" w:rsidRPr="005B4A5C">
        <w:rPr>
          <w:bCs/>
          <w:i/>
          <w:color w:val="000000"/>
          <w:sz w:val="28"/>
          <w:szCs w:val="28"/>
          <w:lang w:val="en-US"/>
        </w:rPr>
        <w:t>v</w:t>
      </w:r>
      <w:r w:rsidR="008B5C58" w:rsidRPr="005B4A5C">
        <w:rPr>
          <w:bCs/>
          <w:i/>
          <w:color w:val="000000"/>
          <w:sz w:val="28"/>
          <w:szCs w:val="28"/>
        </w:rPr>
        <w:t xml:space="preserve">) </w:t>
      </w:r>
      <w:r w:rsidR="008B5C58">
        <w:rPr>
          <w:bCs/>
          <w:color w:val="000000"/>
          <w:sz w:val="28"/>
          <w:szCs w:val="28"/>
        </w:rPr>
        <w:t>между пиками тиболона и примеси</w:t>
      </w:r>
      <w:r w:rsidR="00D01AF7">
        <w:rPr>
          <w:bCs/>
          <w:color w:val="000000"/>
          <w:sz w:val="28"/>
          <w:szCs w:val="28"/>
          <w:lang w:val="en-US"/>
        </w:rPr>
        <w:t> </w:t>
      </w:r>
      <w:r w:rsidR="008B5C58">
        <w:rPr>
          <w:bCs/>
          <w:color w:val="000000"/>
          <w:sz w:val="28"/>
          <w:szCs w:val="28"/>
          <w:lang w:val="en-US"/>
        </w:rPr>
        <w:t>D</w:t>
      </w:r>
      <w:r w:rsidR="008B5C58">
        <w:rPr>
          <w:bCs/>
          <w:color w:val="000000"/>
          <w:sz w:val="28"/>
          <w:szCs w:val="28"/>
        </w:rPr>
        <w:t xml:space="preserve"> </w:t>
      </w:r>
      <w:r w:rsidR="008B5C58" w:rsidRPr="005B4A5C">
        <w:rPr>
          <w:bCs/>
          <w:color w:val="000000"/>
          <w:sz w:val="28"/>
          <w:szCs w:val="28"/>
        </w:rPr>
        <w:t>должно быть не менее</w:t>
      </w:r>
      <w:r w:rsidR="008B5C58">
        <w:rPr>
          <w:bCs/>
          <w:color w:val="000000"/>
          <w:sz w:val="28"/>
          <w:szCs w:val="28"/>
        </w:rPr>
        <w:t xml:space="preserve"> 2,0.</w:t>
      </w:r>
    </w:p>
    <w:p w:rsidR="00A4449F" w:rsidRPr="00A4449F" w:rsidRDefault="00A4449F" w:rsidP="00D3544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04198">
        <w:rPr>
          <w:color w:val="000000"/>
          <w:sz w:val="28"/>
          <w:szCs w:val="28"/>
        </w:rPr>
        <w:t>На хроматограмме растворителя</w:t>
      </w:r>
      <w:r w:rsidR="00646741" w:rsidRPr="00104198">
        <w:rPr>
          <w:color w:val="000000"/>
          <w:sz w:val="28"/>
          <w:szCs w:val="28"/>
        </w:rPr>
        <w:t xml:space="preserve"> не </w:t>
      </w:r>
      <w:r w:rsidR="000F11FB">
        <w:rPr>
          <w:color w:val="000000"/>
          <w:sz w:val="28"/>
          <w:szCs w:val="28"/>
        </w:rPr>
        <w:t>должно быть</w:t>
      </w:r>
      <w:r w:rsidR="00646741" w:rsidRPr="00104198">
        <w:rPr>
          <w:color w:val="000000"/>
          <w:sz w:val="28"/>
          <w:szCs w:val="28"/>
        </w:rPr>
        <w:t xml:space="preserve"> пик</w:t>
      </w:r>
      <w:r w:rsidR="000F11FB">
        <w:rPr>
          <w:color w:val="000000"/>
          <w:sz w:val="28"/>
          <w:szCs w:val="28"/>
        </w:rPr>
        <w:t>ов</w:t>
      </w:r>
      <w:r w:rsidR="00646741" w:rsidRPr="00104198">
        <w:rPr>
          <w:color w:val="000000"/>
          <w:sz w:val="28"/>
          <w:szCs w:val="28"/>
        </w:rPr>
        <w:t xml:space="preserve"> с </w:t>
      </w:r>
      <w:r w:rsidR="008B5C58" w:rsidRPr="00104198">
        <w:rPr>
          <w:color w:val="000000"/>
          <w:sz w:val="28"/>
          <w:szCs w:val="28"/>
        </w:rPr>
        <w:t xml:space="preserve">относительным </w:t>
      </w:r>
      <w:r w:rsidR="00646741" w:rsidRPr="00104198">
        <w:rPr>
          <w:color w:val="000000"/>
          <w:sz w:val="28"/>
          <w:szCs w:val="28"/>
        </w:rPr>
        <w:t>временем удерживания от 0,6 до 0,8.</w:t>
      </w:r>
      <w:r w:rsidR="000F11FB">
        <w:rPr>
          <w:color w:val="000000"/>
          <w:sz w:val="28"/>
          <w:szCs w:val="28"/>
        </w:rPr>
        <w:t xml:space="preserve"> Если пики обнаруживаются, то </w:t>
      </w:r>
      <w:r w:rsidR="001401B6">
        <w:rPr>
          <w:color w:val="000000"/>
          <w:sz w:val="28"/>
          <w:szCs w:val="28"/>
        </w:rPr>
        <w:t xml:space="preserve">необходимо подобрать ацетонитрил другой марки, </w:t>
      </w:r>
      <w:proofErr w:type="gramStart"/>
      <w:r w:rsidR="001401B6">
        <w:rPr>
          <w:color w:val="000000"/>
          <w:sz w:val="28"/>
          <w:szCs w:val="28"/>
        </w:rPr>
        <w:t>удовлетворяющий</w:t>
      </w:r>
      <w:proofErr w:type="gramEnd"/>
      <w:r w:rsidR="001401B6">
        <w:rPr>
          <w:color w:val="000000"/>
          <w:sz w:val="28"/>
          <w:szCs w:val="28"/>
        </w:rPr>
        <w:t xml:space="preserve"> этому условию</w:t>
      </w:r>
      <w:r w:rsidR="000F11FB">
        <w:rPr>
          <w:color w:val="000000"/>
          <w:sz w:val="28"/>
          <w:szCs w:val="28"/>
        </w:rPr>
        <w:t>.</w:t>
      </w:r>
    </w:p>
    <w:p w:rsidR="00941C49" w:rsidRDefault="00941C49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41C49">
        <w:rPr>
          <w:bCs/>
          <w:i/>
          <w:color w:val="000000"/>
          <w:sz w:val="28"/>
          <w:szCs w:val="28"/>
        </w:rPr>
        <w:t>Поправочные коэффициенты</w:t>
      </w:r>
      <w:r>
        <w:rPr>
          <w:bCs/>
          <w:i/>
          <w:color w:val="000000"/>
          <w:sz w:val="28"/>
          <w:szCs w:val="28"/>
        </w:rPr>
        <w:t xml:space="preserve">. </w:t>
      </w:r>
      <w:r w:rsidR="005632B9" w:rsidRPr="005632B9">
        <w:rPr>
          <w:bCs/>
          <w:color w:val="000000"/>
          <w:sz w:val="28"/>
          <w:szCs w:val="28"/>
        </w:rPr>
        <w:t xml:space="preserve">Для расчёта </w:t>
      </w:r>
      <w:proofErr w:type="gramStart"/>
      <w:r w:rsidR="005632B9" w:rsidRPr="005632B9">
        <w:rPr>
          <w:bCs/>
          <w:color w:val="000000"/>
          <w:sz w:val="28"/>
          <w:szCs w:val="28"/>
        </w:rPr>
        <w:t>содержания примесей площади пиков следующих примесей</w:t>
      </w:r>
      <w:proofErr w:type="gramEnd"/>
      <w:r w:rsidR="005632B9" w:rsidRPr="005632B9">
        <w:rPr>
          <w:bCs/>
          <w:color w:val="000000"/>
          <w:sz w:val="28"/>
          <w:szCs w:val="28"/>
        </w:rPr>
        <w:t xml:space="preserve"> умножаются на соответствующие поп</w:t>
      </w:r>
      <w:r w:rsidR="003D487A">
        <w:rPr>
          <w:bCs/>
          <w:color w:val="000000"/>
          <w:sz w:val="28"/>
          <w:szCs w:val="28"/>
        </w:rPr>
        <w:t>равочные коэффициенты: примесь</w:t>
      </w:r>
      <w:r w:rsidR="005E10CE">
        <w:rPr>
          <w:bCs/>
          <w:color w:val="000000"/>
          <w:sz w:val="28"/>
          <w:szCs w:val="28"/>
          <w:lang w:val="en-US"/>
        </w:rPr>
        <w:t> A</w:t>
      </w:r>
      <w:r w:rsidR="003D487A">
        <w:rPr>
          <w:bCs/>
          <w:color w:val="000000"/>
          <w:sz w:val="28"/>
          <w:szCs w:val="28"/>
        </w:rPr>
        <w:t xml:space="preserve"> – 1,7; примесь</w:t>
      </w:r>
      <w:r w:rsidR="005E10CE">
        <w:rPr>
          <w:bCs/>
          <w:color w:val="000000"/>
          <w:sz w:val="28"/>
          <w:szCs w:val="28"/>
          <w:lang w:val="en-US"/>
        </w:rPr>
        <w:t> B</w:t>
      </w:r>
      <w:r w:rsidR="003D487A">
        <w:rPr>
          <w:bCs/>
          <w:color w:val="000000"/>
          <w:sz w:val="28"/>
          <w:szCs w:val="28"/>
        </w:rPr>
        <w:t xml:space="preserve"> – 1,5; примесь</w:t>
      </w:r>
      <w:r w:rsidR="005E10CE">
        <w:rPr>
          <w:bCs/>
          <w:color w:val="000000"/>
          <w:sz w:val="28"/>
          <w:szCs w:val="28"/>
          <w:lang w:val="en-US"/>
        </w:rPr>
        <w:t> C</w:t>
      </w:r>
      <w:r w:rsidR="003D487A">
        <w:rPr>
          <w:bCs/>
          <w:color w:val="000000"/>
          <w:sz w:val="28"/>
          <w:szCs w:val="28"/>
        </w:rPr>
        <w:t xml:space="preserve"> – 2,1.</w:t>
      </w:r>
    </w:p>
    <w:p w:rsidR="00454179" w:rsidRDefault="00BC46EB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C46EB">
        <w:rPr>
          <w:bCs/>
          <w:i/>
          <w:color w:val="000000"/>
          <w:sz w:val="28"/>
          <w:szCs w:val="28"/>
        </w:rPr>
        <w:t>Допустимое содержание примесей</w:t>
      </w:r>
      <w:r w:rsidR="005E10CE">
        <w:rPr>
          <w:bCs/>
          <w:i/>
          <w:color w:val="000000"/>
          <w:sz w:val="28"/>
          <w:szCs w:val="28"/>
        </w:rPr>
        <w:t>.</w:t>
      </w:r>
      <w:r w:rsidRPr="00BC46EB">
        <w:rPr>
          <w:bCs/>
          <w:color w:val="000000"/>
          <w:sz w:val="28"/>
          <w:szCs w:val="28"/>
        </w:rPr>
        <w:t xml:space="preserve"> </w:t>
      </w:r>
      <w:r w:rsidR="00454179">
        <w:rPr>
          <w:bCs/>
          <w:color w:val="000000"/>
          <w:sz w:val="28"/>
          <w:szCs w:val="28"/>
        </w:rPr>
        <w:t>На хроматограмме испытуемого раствор:</w:t>
      </w:r>
    </w:p>
    <w:p w:rsidR="00300131" w:rsidRPr="00300131" w:rsidRDefault="00300131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00131">
        <w:rPr>
          <w:bCs/>
          <w:color w:val="000000"/>
          <w:sz w:val="28"/>
          <w:szCs w:val="28"/>
        </w:rPr>
        <w:lastRenderedPageBreak/>
        <w:t>-</w:t>
      </w:r>
      <w:r w:rsidR="005E10CE">
        <w:rPr>
          <w:bCs/>
          <w:color w:val="000000"/>
          <w:sz w:val="28"/>
          <w:szCs w:val="28"/>
        </w:rPr>
        <w:t> </w:t>
      </w:r>
      <w:r w:rsidRPr="00300131">
        <w:rPr>
          <w:bCs/>
          <w:color w:val="000000"/>
          <w:sz w:val="28"/>
          <w:szCs w:val="28"/>
        </w:rPr>
        <w:t>площадь пика каждой из примесей</w:t>
      </w:r>
      <w:r w:rsidR="005E10CE">
        <w:rPr>
          <w:bCs/>
          <w:color w:val="000000"/>
          <w:sz w:val="28"/>
          <w:szCs w:val="28"/>
        </w:rPr>
        <w:t> </w:t>
      </w:r>
      <w:r w:rsidRPr="00300131"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</w:rPr>
        <w:t xml:space="preserve"> и </w:t>
      </w:r>
      <w:r w:rsidR="005E10CE">
        <w:rPr>
          <w:bCs/>
          <w:color w:val="000000"/>
          <w:sz w:val="28"/>
          <w:szCs w:val="28"/>
          <w:lang w:val="en-US"/>
        </w:rPr>
        <w:t>E</w:t>
      </w:r>
      <w:r w:rsidRPr="00300131">
        <w:rPr>
          <w:bCs/>
          <w:color w:val="000000"/>
          <w:sz w:val="28"/>
          <w:szCs w:val="28"/>
        </w:rPr>
        <w:t xml:space="preserve"> не должна</w:t>
      </w:r>
      <w:r>
        <w:rPr>
          <w:bCs/>
          <w:color w:val="000000"/>
          <w:sz w:val="28"/>
          <w:szCs w:val="28"/>
        </w:rPr>
        <w:t xml:space="preserve"> </w:t>
      </w:r>
      <w:r w:rsidRPr="00300131">
        <w:rPr>
          <w:bCs/>
          <w:color w:val="000000"/>
          <w:sz w:val="28"/>
          <w:szCs w:val="28"/>
        </w:rPr>
        <w:t>превышать</w:t>
      </w:r>
      <w:r>
        <w:rPr>
          <w:bCs/>
          <w:color w:val="000000"/>
          <w:sz w:val="28"/>
          <w:szCs w:val="28"/>
        </w:rPr>
        <w:t xml:space="preserve"> 0,1</w:t>
      </w:r>
      <w:r w:rsidR="003C1372">
        <w:rPr>
          <w:bCs/>
          <w:color w:val="000000"/>
          <w:sz w:val="28"/>
          <w:szCs w:val="28"/>
        </w:rPr>
        <w:t xml:space="preserve"> площади</w:t>
      </w:r>
      <w:r w:rsidRPr="00300131">
        <w:rPr>
          <w:bCs/>
          <w:color w:val="000000"/>
          <w:sz w:val="28"/>
          <w:szCs w:val="28"/>
        </w:rPr>
        <w:t xml:space="preserve"> основного пика на хр</w:t>
      </w:r>
      <w:r>
        <w:rPr>
          <w:bCs/>
          <w:color w:val="000000"/>
          <w:sz w:val="28"/>
          <w:szCs w:val="28"/>
        </w:rPr>
        <w:t>оматограмме раствора сравнения (не более 0,1 </w:t>
      </w:r>
      <w:r w:rsidRPr="00300131">
        <w:rPr>
          <w:bCs/>
          <w:color w:val="000000"/>
          <w:sz w:val="28"/>
          <w:szCs w:val="28"/>
        </w:rPr>
        <w:t>%);</w:t>
      </w:r>
    </w:p>
    <w:p w:rsidR="000B5413" w:rsidRDefault="000B5413" w:rsidP="000B54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примеси</w:t>
      </w:r>
      <w:r>
        <w:rPr>
          <w:color w:val="000000"/>
          <w:sz w:val="28"/>
          <w:szCs w:val="28"/>
          <w:lang w:val="en-US"/>
        </w:rPr>
        <w:t> D</w:t>
      </w:r>
      <w:r>
        <w:rPr>
          <w:color w:val="000000"/>
          <w:sz w:val="28"/>
          <w:szCs w:val="28"/>
        </w:rPr>
        <w:t xml:space="preserve"> не должна превышать 0,2 площади</w:t>
      </w:r>
      <w:r w:rsidRPr="00781A93">
        <w:rPr>
          <w:color w:val="000000"/>
          <w:sz w:val="28"/>
          <w:szCs w:val="28"/>
        </w:rPr>
        <w:t xml:space="preserve"> основного</w:t>
      </w:r>
      <w:r>
        <w:rPr>
          <w:color w:val="000000"/>
          <w:sz w:val="28"/>
          <w:szCs w:val="28"/>
        </w:rPr>
        <w:t xml:space="preserve"> пика на хроматограмме раствора сравнения (не более 0,2 %</w:t>
      </w:r>
      <w:r w:rsidRPr="00781A93">
        <w:rPr>
          <w:color w:val="000000"/>
          <w:sz w:val="28"/>
          <w:szCs w:val="28"/>
        </w:rPr>
        <w:t>);</w:t>
      </w:r>
    </w:p>
    <w:p w:rsidR="00454179" w:rsidRDefault="00781A93" w:rsidP="00D354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примеси</w:t>
      </w:r>
      <w:r w:rsidR="005E10CE">
        <w:rPr>
          <w:color w:val="000000"/>
          <w:sz w:val="28"/>
          <w:szCs w:val="28"/>
        </w:rPr>
        <w:t> </w:t>
      </w:r>
      <w:r w:rsidR="005E10CE"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не должна превышать 0,4 </w:t>
      </w:r>
      <w:r w:rsidR="003C1372">
        <w:rPr>
          <w:color w:val="000000"/>
          <w:sz w:val="28"/>
          <w:szCs w:val="28"/>
        </w:rPr>
        <w:t>площади</w:t>
      </w:r>
      <w:r w:rsidRPr="00781A93">
        <w:rPr>
          <w:color w:val="000000"/>
          <w:sz w:val="28"/>
          <w:szCs w:val="28"/>
        </w:rPr>
        <w:t xml:space="preserve"> основного</w:t>
      </w:r>
      <w:r>
        <w:rPr>
          <w:color w:val="000000"/>
          <w:sz w:val="28"/>
          <w:szCs w:val="28"/>
        </w:rPr>
        <w:t xml:space="preserve"> пика на хроматограмме раствора сравнения (не более 0,4 %</w:t>
      </w:r>
      <w:r w:rsidRPr="00781A93">
        <w:rPr>
          <w:color w:val="000000"/>
          <w:sz w:val="28"/>
          <w:szCs w:val="28"/>
        </w:rPr>
        <w:t>);</w:t>
      </w:r>
    </w:p>
    <w:p w:rsidR="00781A93" w:rsidRDefault="00781A93" w:rsidP="00D354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лощадь пика примеси</w:t>
      </w:r>
      <w:r w:rsidR="005E10CE">
        <w:rPr>
          <w:color w:val="000000"/>
          <w:sz w:val="28"/>
          <w:szCs w:val="28"/>
        </w:rPr>
        <w:t> </w:t>
      </w:r>
      <w:r w:rsidR="005E10CE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не должна превышать 0,5 </w:t>
      </w:r>
      <w:r w:rsidR="003C1372">
        <w:rPr>
          <w:color w:val="000000"/>
          <w:sz w:val="28"/>
          <w:szCs w:val="28"/>
        </w:rPr>
        <w:t>площади</w:t>
      </w:r>
      <w:r w:rsidRPr="00781A93">
        <w:rPr>
          <w:color w:val="000000"/>
          <w:sz w:val="28"/>
          <w:szCs w:val="28"/>
        </w:rPr>
        <w:t xml:space="preserve"> основного</w:t>
      </w:r>
      <w:r>
        <w:rPr>
          <w:color w:val="000000"/>
          <w:sz w:val="28"/>
          <w:szCs w:val="28"/>
        </w:rPr>
        <w:t xml:space="preserve"> пика на хроматограмме раствора сравнения (не более 0,5 %</w:t>
      </w:r>
      <w:r w:rsidRPr="00781A93">
        <w:rPr>
          <w:color w:val="000000"/>
          <w:sz w:val="28"/>
          <w:szCs w:val="28"/>
        </w:rPr>
        <w:t>);</w:t>
      </w:r>
    </w:p>
    <w:p w:rsidR="004F7E68" w:rsidRPr="004F7E68" w:rsidRDefault="004F7E68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F7E68">
        <w:rPr>
          <w:bCs/>
          <w:color w:val="000000"/>
          <w:sz w:val="28"/>
          <w:szCs w:val="28"/>
        </w:rPr>
        <w:t>- площадь пика любой друг</w:t>
      </w:r>
      <w:r>
        <w:rPr>
          <w:bCs/>
          <w:color w:val="000000"/>
          <w:sz w:val="28"/>
          <w:szCs w:val="28"/>
        </w:rPr>
        <w:t xml:space="preserve">ой примеси не должна превышать </w:t>
      </w:r>
      <w:r w:rsidRPr="004F7E68">
        <w:rPr>
          <w:bCs/>
          <w:color w:val="000000"/>
          <w:sz w:val="28"/>
          <w:szCs w:val="28"/>
        </w:rPr>
        <w:t>0,</w:t>
      </w:r>
      <w:r>
        <w:rPr>
          <w:bCs/>
          <w:color w:val="000000"/>
          <w:sz w:val="28"/>
          <w:szCs w:val="28"/>
        </w:rPr>
        <w:t>1</w:t>
      </w:r>
      <w:r w:rsidRPr="005E10CE">
        <w:rPr>
          <w:bCs/>
          <w:color w:val="000000"/>
          <w:sz w:val="28"/>
          <w:szCs w:val="28"/>
        </w:rPr>
        <w:t xml:space="preserve"> </w:t>
      </w:r>
      <w:r w:rsidR="003C1372">
        <w:rPr>
          <w:bCs/>
          <w:color w:val="000000"/>
          <w:sz w:val="28"/>
          <w:szCs w:val="28"/>
        </w:rPr>
        <w:t>площади</w:t>
      </w:r>
      <w:r>
        <w:rPr>
          <w:bCs/>
          <w:color w:val="000000"/>
          <w:sz w:val="28"/>
          <w:szCs w:val="28"/>
        </w:rPr>
        <w:t xml:space="preserve"> основного пика </w:t>
      </w:r>
      <w:r w:rsidRPr="004F7E68">
        <w:rPr>
          <w:bCs/>
          <w:color w:val="000000"/>
          <w:sz w:val="28"/>
          <w:szCs w:val="28"/>
        </w:rPr>
        <w:t>на хроматограмме раствора сравнения</w:t>
      </w:r>
      <w:r>
        <w:rPr>
          <w:bCs/>
          <w:color w:val="000000"/>
          <w:sz w:val="28"/>
          <w:szCs w:val="28"/>
        </w:rPr>
        <w:t xml:space="preserve"> (не более 0,1</w:t>
      </w:r>
      <w:r w:rsidR="005E10C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 </w:t>
      </w:r>
      <w:r w:rsidRPr="004F7E68">
        <w:rPr>
          <w:bCs/>
          <w:color w:val="000000"/>
          <w:sz w:val="28"/>
          <w:szCs w:val="28"/>
        </w:rPr>
        <w:t>%);</w:t>
      </w:r>
    </w:p>
    <w:p w:rsidR="004F7E68" w:rsidRPr="004F7E68" w:rsidRDefault="004F7E68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F7E68">
        <w:rPr>
          <w:bCs/>
          <w:color w:val="000000"/>
          <w:sz w:val="28"/>
          <w:szCs w:val="28"/>
        </w:rPr>
        <w:t>- суммарная площа</w:t>
      </w:r>
      <w:r w:rsidR="00916FEE">
        <w:rPr>
          <w:bCs/>
          <w:color w:val="000000"/>
          <w:sz w:val="28"/>
          <w:szCs w:val="28"/>
        </w:rPr>
        <w:t xml:space="preserve">дь пиков всех примесей не должна превышать </w:t>
      </w:r>
      <w:r w:rsidRPr="004F7E68">
        <w:rPr>
          <w:bCs/>
          <w:color w:val="000000"/>
          <w:sz w:val="28"/>
          <w:szCs w:val="28"/>
        </w:rPr>
        <w:t>площадь основного</w:t>
      </w:r>
      <w:r w:rsidR="00916FEE">
        <w:rPr>
          <w:bCs/>
          <w:color w:val="000000"/>
          <w:sz w:val="28"/>
          <w:szCs w:val="28"/>
        </w:rPr>
        <w:t xml:space="preserve"> пика на хроматограмме раствора сравнения (не более 1,0 %).</w:t>
      </w:r>
    </w:p>
    <w:p w:rsidR="00781A93" w:rsidRPr="009956CB" w:rsidRDefault="009956CB" w:rsidP="00D3544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956CB">
        <w:rPr>
          <w:color w:val="000000"/>
          <w:sz w:val="28"/>
          <w:szCs w:val="28"/>
        </w:rPr>
        <w:t xml:space="preserve">Не учитывают пики, площадь </w:t>
      </w:r>
      <w:r>
        <w:rPr>
          <w:color w:val="000000"/>
          <w:sz w:val="28"/>
          <w:szCs w:val="28"/>
        </w:rPr>
        <w:t xml:space="preserve">которых менее 0,05 </w:t>
      </w:r>
      <w:r w:rsidRPr="009956CB">
        <w:rPr>
          <w:color w:val="000000"/>
          <w:sz w:val="28"/>
          <w:szCs w:val="28"/>
        </w:rPr>
        <w:t>площади основного пика на хроматограмме раствора</w:t>
      </w:r>
      <w:r w:rsidRPr="009956CB">
        <w:rPr>
          <w:i/>
          <w:color w:val="000000"/>
          <w:sz w:val="28"/>
          <w:szCs w:val="28"/>
        </w:rPr>
        <w:t xml:space="preserve"> </w:t>
      </w:r>
      <w:r w:rsidRPr="009956CB">
        <w:rPr>
          <w:color w:val="000000"/>
          <w:sz w:val="28"/>
          <w:szCs w:val="28"/>
        </w:rPr>
        <w:t>сравнения</w:t>
      </w:r>
      <w:r>
        <w:rPr>
          <w:color w:val="000000"/>
          <w:sz w:val="28"/>
          <w:szCs w:val="28"/>
        </w:rPr>
        <w:t xml:space="preserve"> (менее 0,05 </w:t>
      </w:r>
      <w:r w:rsidRPr="009956CB">
        <w:rPr>
          <w:color w:val="000000"/>
          <w:sz w:val="28"/>
          <w:szCs w:val="28"/>
        </w:rPr>
        <w:t>%)</w:t>
      </w:r>
      <w:r w:rsidR="00BC46EB">
        <w:rPr>
          <w:color w:val="000000"/>
          <w:sz w:val="28"/>
          <w:szCs w:val="28"/>
        </w:rPr>
        <w:t>.</w:t>
      </w:r>
    </w:p>
    <w:p w:rsidR="00A561D8" w:rsidRDefault="00A561D8" w:rsidP="00D3544C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Pr="00957BE2">
        <w:rPr>
          <w:color w:val="000000"/>
          <w:sz w:val="28"/>
          <w:szCs w:val="28"/>
        </w:rPr>
        <w:t xml:space="preserve"> </w:t>
      </w:r>
      <w:r w:rsidRPr="00AA30E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 </w:t>
      </w:r>
      <w:r w:rsidRPr="00AA30E3">
        <w:rPr>
          <w:sz w:val="28"/>
          <w:szCs w:val="28"/>
        </w:rPr>
        <w:t>% (ОФС «Потеря в массе при высушивании», способ</w:t>
      </w:r>
      <w:r w:rsidR="00957BE2">
        <w:rPr>
          <w:sz w:val="28"/>
          <w:szCs w:val="28"/>
          <w:lang w:val="en-US"/>
        </w:rPr>
        <w:t> </w:t>
      </w:r>
      <w:r w:rsidR="004B0E8E">
        <w:rPr>
          <w:sz w:val="28"/>
          <w:szCs w:val="28"/>
        </w:rPr>
        <w:t>1</w:t>
      </w:r>
      <w:r w:rsidRPr="00AA30E3">
        <w:rPr>
          <w:sz w:val="28"/>
          <w:szCs w:val="28"/>
        </w:rPr>
        <w:t xml:space="preserve">). Около </w:t>
      </w:r>
      <w:r>
        <w:rPr>
          <w:sz w:val="28"/>
          <w:szCs w:val="28"/>
        </w:rPr>
        <w:t>1 </w:t>
      </w:r>
      <w:r w:rsidRPr="00AA30E3">
        <w:rPr>
          <w:sz w:val="28"/>
          <w:szCs w:val="28"/>
        </w:rPr>
        <w:t>г (точная навеска) субстанции выс</w:t>
      </w:r>
      <w:r w:rsidR="004B0E8E">
        <w:rPr>
          <w:sz w:val="28"/>
          <w:szCs w:val="28"/>
        </w:rPr>
        <w:t xml:space="preserve">ушивают </w:t>
      </w:r>
      <w:r w:rsidRPr="00AA30E3">
        <w:rPr>
          <w:sz w:val="28"/>
          <w:szCs w:val="28"/>
        </w:rPr>
        <w:t xml:space="preserve">при температуре </w:t>
      </w:r>
      <w:r w:rsidR="004B0E8E">
        <w:rPr>
          <w:sz w:val="28"/>
          <w:szCs w:val="28"/>
        </w:rPr>
        <w:t>105</w:t>
      </w:r>
      <w:r>
        <w:rPr>
          <w:sz w:val="28"/>
          <w:szCs w:val="28"/>
        </w:rPr>
        <w:t> </w:t>
      </w:r>
      <w:r w:rsidRPr="00AA30E3">
        <w:rPr>
          <w:sz w:val="28"/>
          <w:szCs w:val="28"/>
        </w:rPr>
        <w:t>°</w:t>
      </w:r>
      <w:r w:rsidR="00957BE2">
        <w:rPr>
          <w:sz w:val="28"/>
          <w:szCs w:val="28"/>
          <w:lang w:val="en-US"/>
        </w:rPr>
        <w:t>C</w:t>
      </w:r>
      <w:r w:rsidR="0048389C"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> ч.</w:t>
      </w:r>
    </w:p>
    <w:p w:rsidR="0001473A" w:rsidRPr="0001473A" w:rsidRDefault="0001473A" w:rsidP="00D3544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5B5A53">
        <w:rPr>
          <w:rFonts w:ascii="Times New Roman" w:hAnsi="Times New Roman"/>
          <w:b/>
          <w:sz w:val="28"/>
          <w:szCs w:val="28"/>
        </w:rPr>
        <w:t>.</w:t>
      </w:r>
      <w:r w:rsidRPr="00CD2C58">
        <w:rPr>
          <w:rFonts w:ascii="Times New Roman" w:hAnsi="Times New Roman"/>
          <w:sz w:val="28"/>
          <w:szCs w:val="28"/>
        </w:rPr>
        <w:t xml:space="preserve">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</w:t>
      </w:r>
      <w:r w:rsidR="00DE391C">
        <w:rPr>
          <w:rFonts w:ascii="Times New Roman" w:hAnsi="Times New Roman"/>
          <w:sz w:val="28"/>
          <w:szCs w:val="28"/>
        </w:rPr>
        <w:t>коло 1</w:t>
      </w:r>
      <w:r w:rsidRPr="00B42AA3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C3140D" w:rsidRPr="00C3140D" w:rsidRDefault="00C3140D" w:rsidP="00D3544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4426B" w:rsidRPr="000369F7" w:rsidRDefault="0004426B" w:rsidP="00D3544C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8C3DD4" w:rsidRDefault="00A42D50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922054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8C3DD4">
        <w:rPr>
          <w:sz w:val="28"/>
          <w:szCs w:val="28"/>
        </w:rPr>
        <w:t>Определение проводят методом титриметрии.</w:t>
      </w:r>
    </w:p>
    <w:p w:rsidR="008C3DD4" w:rsidRDefault="008C3DD4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2E697D">
        <w:rPr>
          <w:sz w:val="28"/>
          <w:szCs w:val="28"/>
        </w:rPr>
        <w:t>2</w:t>
      </w:r>
      <w:r>
        <w:rPr>
          <w:sz w:val="28"/>
          <w:szCs w:val="28"/>
        </w:rPr>
        <w:t>5 </w:t>
      </w:r>
      <w:r w:rsidRPr="00ED1598">
        <w:rPr>
          <w:sz w:val="28"/>
          <w:szCs w:val="28"/>
        </w:rPr>
        <w:t>г (точная навеска) субстанции растворяют в</w:t>
      </w:r>
      <w:r w:rsidR="002E697D">
        <w:rPr>
          <w:sz w:val="28"/>
          <w:szCs w:val="28"/>
        </w:rPr>
        <w:t xml:space="preserve"> 60 мл тетрагидрофурана, прибавляют 25 мл с</w:t>
      </w:r>
      <w:r w:rsidR="002E697D" w:rsidRPr="002E697D">
        <w:rPr>
          <w:sz w:val="28"/>
          <w:szCs w:val="28"/>
        </w:rPr>
        <w:t>еребра нитрата раствор</w:t>
      </w:r>
      <w:r w:rsidR="002E697D">
        <w:rPr>
          <w:sz w:val="28"/>
          <w:szCs w:val="28"/>
        </w:rPr>
        <w:t>а 10 </w:t>
      </w:r>
      <w:r w:rsidR="002E697D" w:rsidRPr="002E697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 xml:space="preserve">и </w:t>
      </w:r>
      <w:r w:rsidRPr="00B42AA3">
        <w:rPr>
          <w:sz w:val="28"/>
          <w:szCs w:val="28"/>
        </w:rPr>
        <w:lastRenderedPageBreak/>
        <w:t>титруют</w:t>
      </w:r>
      <w:r w:rsidRPr="00384233">
        <w:rPr>
          <w:sz w:val="28"/>
          <w:szCs w:val="28"/>
        </w:rPr>
        <w:t xml:space="preserve"> 0,1</w:t>
      </w:r>
      <w:r w:rsidRPr="00805091">
        <w:rPr>
          <w:sz w:val="28"/>
          <w:szCs w:val="28"/>
        </w:rPr>
        <w:t xml:space="preserve"> М раствором </w:t>
      </w:r>
      <w:r w:rsidR="002E697D">
        <w:rPr>
          <w:sz w:val="28"/>
          <w:szCs w:val="28"/>
        </w:rPr>
        <w:t>натрия гидроксида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>
        <w:rPr>
          <w:color w:val="000000"/>
          <w:sz w:val="28"/>
          <w:szCs w:val="28"/>
        </w:rPr>
        <w:t>.</w:t>
      </w:r>
    </w:p>
    <w:p w:rsidR="00CD79C0" w:rsidRDefault="008C3DD4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 w:rsidR="002E697D">
        <w:rPr>
          <w:sz w:val="28"/>
          <w:szCs w:val="28"/>
        </w:rPr>
        <w:t>натрия гидроксида</w:t>
      </w:r>
      <w:r>
        <w:rPr>
          <w:sz w:val="28"/>
          <w:szCs w:val="28"/>
        </w:rPr>
        <w:t xml:space="preserve"> соответствует </w:t>
      </w:r>
      <w:r w:rsidR="001B16CB">
        <w:rPr>
          <w:sz w:val="28"/>
          <w:szCs w:val="28"/>
        </w:rPr>
        <w:t>31,25</w:t>
      </w:r>
      <w:r>
        <w:rPr>
          <w:sz w:val="28"/>
          <w:szCs w:val="28"/>
        </w:rPr>
        <w:t xml:space="preserve"> мг </w:t>
      </w:r>
      <w:r w:rsidR="001B16CB">
        <w:rPr>
          <w:sz w:val="28"/>
          <w:szCs w:val="28"/>
        </w:rPr>
        <w:t xml:space="preserve">тиболона </w:t>
      </w:r>
      <w:r w:rsidR="001B16CB" w:rsidRPr="004464A4">
        <w:rPr>
          <w:sz w:val="28"/>
          <w:szCs w:val="28"/>
          <w:lang w:val="en-US"/>
        </w:rPr>
        <w:t>C</w:t>
      </w:r>
      <w:r w:rsidR="001B16CB" w:rsidRPr="004464A4">
        <w:rPr>
          <w:sz w:val="28"/>
          <w:szCs w:val="28"/>
          <w:vertAlign w:val="subscript"/>
        </w:rPr>
        <w:t>21</w:t>
      </w:r>
      <w:r w:rsidR="001B16CB" w:rsidRPr="004464A4">
        <w:rPr>
          <w:sz w:val="28"/>
          <w:szCs w:val="28"/>
          <w:lang w:val="en-US"/>
        </w:rPr>
        <w:t>H</w:t>
      </w:r>
      <w:r w:rsidR="001B16CB" w:rsidRPr="004464A4">
        <w:rPr>
          <w:sz w:val="28"/>
          <w:szCs w:val="28"/>
          <w:vertAlign w:val="subscript"/>
        </w:rPr>
        <w:t>28</w:t>
      </w:r>
      <w:r w:rsidR="001B16CB" w:rsidRPr="004464A4">
        <w:rPr>
          <w:sz w:val="28"/>
          <w:szCs w:val="28"/>
          <w:lang w:val="en-US"/>
        </w:rPr>
        <w:t>O</w:t>
      </w:r>
      <w:r w:rsidR="001B16CB" w:rsidRPr="004464A4">
        <w:rPr>
          <w:sz w:val="28"/>
          <w:szCs w:val="28"/>
          <w:vertAlign w:val="subscript"/>
        </w:rPr>
        <w:t>2</w:t>
      </w:r>
      <w:r w:rsidR="001B16CB" w:rsidRPr="001B16CB">
        <w:rPr>
          <w:sz w:val="28"/>
          <w:szCs w:val="28"/>
        </w:rPr>
        <w:t>.</w:t>
      </w:r>
    </w:p>
    <w:p w:rsidR="0004426B" w:rsidRPr="001E0888" w:rsidRDefault="00A42D50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5B5A53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1E0888">
        <w:rPr>
          <w:spacing w:val="-6"/>
          <w:sz w:val="28"/>
          <w:szCs w:val="28"/>
        </w:rPr>
        <w:t>При температуре от 2 до 8 </w:t>
      </w:r>
      <w:r w:rsidR="001E0888" w:rsidRPr="001848F2">
        <w:rPr>
          <w:bCs/>
          <w:color w:val="000000"/>
          <w:sz w:val="28"/>
          <w:szCs w:val="28"/>
        </w:rPr>
        <w:t>°</w:t>
      </w:r>
      <w:r w:rsidR="001E0888">
        <w:rPr>
          <w:bCs/>
          <w:color w:val="000000"/>
          <w:sz w:val="28"/>
          <w:szCs w:val="28"/>
          <w:lang w:val="en-US"/>
        </w:rPr>
        <w:t>C</w:t>
      </w:r>
      <w:r w:rsidR="001E0888">
        <w:rPr>
          <w:bCs/>
          <w:color w:val="000000"/>
          <w:sz w:val="28"/>
          <w:szCs w:val="28"/>
        </w:rPr>
        <w:t>.</w:t>
      </w:r>
    </w:p>
    <w:p w:rsidR="00D3544C" w:rsidRDefault="00D3544C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bookmarkStart w:id="0" w:name="_GoBack"/>
      <w:bookmarkEnd w:id="0"/>
    </w:p>
    <w:p w:rsidR="002305A8" w:rsidRPr="005B5A53" w:rsidRDefault="002305A8" w:rsidP="00D354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sectPr w:rsidR="002305A8" w:rsidRPr="005B5A53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72" w:rsidRDefault="00495472">
      <w:r>
        <w:separator/>
      </w:r>
    </w:p>
  </w:endnote>
  <w:endnote w:type="continuationSeparator" w:id="0">
    <w:p w:rsidR="00495472" w:rsidRDefault="0049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E697D" w:rsidRPr="00685CEE" w:rsidRDefault="008E4DBB" w:rsidP="00685CEE">
        <w:pPr>
          <w:pStyle w:val="a6"/>
          <w:jc w:val="center"/>
          <w:rPr>
            <w:sz w:val="28"/>
            <w:szCs w:val="28"/>
          </w:rPr>
        </w:pPr>
        <w:r w:rsidRPr="00685CEE">
          <w:rPr>
            <w:sz w:val="28"/>
            <w:szCs w:val="28"/>
          </w:rPr>
          <w:fldChar w:fldCharType="begin"/>
        </w:r>
        <w:r w:rsidR="002E697D" w:rsidRPr="00685CEE">
          <w:rPr>
            <w:sz w:val="28"/>
            <w:szCs w:val="28"/>
          </w:rPr>
          <w:instrText xml:space="preserve"> PAGE   \* MERGEFORMAT </w:instrText>
        </w:r>
        <w:r w:rsidRPr="00685CEE">
          <w:rPr>
            <w:sz w:val="28"/>
            <w:szCs w:val="28"/>
          </w:rPr>
          <w:fldChar w:fldCharType="separate"/>
        </w:r>
        <w:r w:rsidR="00847750">
          <w:rPr>
            <w:noProof/>
            <w:sz w:val="28"/>
            <w:szCs w:val="28"/>
          </w:rPr>
          <w:t>5</w:t>
        </w:r>
        <w:r w:rsidRPr="00685CE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72" w:rsidRDefault="00495472">
      <w:r>
        <w:separator/>
      </w:r>
    </w:p>
  </w:footnote>
  <w:footnote w:type="continuationSeparator" w:id="0">
    <w:p w:rsidR="00495472" w:rsidRDefault="00495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1BD1"/>
    <w:rsid w:val="000130A3"/>
    <w:rsid w:val="000145E8"/>
    <w:rsid w:val="0001473A"/>
    <w:rsid w:val="00014D62"/>
    <w:rsid w:val="000156A9"/>
    <w:rsid w:val="00015853"/>
    <w:rsid w:val="000173E3"/>
    <w:rsid w:val="00023C76"/>
    <w:rsid w:val="000276F2"/>
    <w:rsid w:val="000305D5"/>
    <w:rsid w:val="00030B4B"/>
    <w:rsid w:val="00031002"/>
    <w:rsid w:val="000313C3"/>
    <w:rsid w:val="00033AEF"/>
    <w:rsid w:val="00035EF6"/>
    <w:rsid w:val="00035F74"/>
    <w:rsid w:val="0003675E"/>
    <w:rsid w:val="00040FFA"/>
    <w:rsid w:val="000414C0"/>
    <w:rsid w:val="0004164B"/>
    <w:rsid w:val="0004426B"/>
    <w:rsid w:val="00045767"/>
    <w:rsid w:val="000462A7"/>
    <w:rsid w:val="00046C75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780"/>
    <w:rsid w:val="00060F22"/>
    <w:rsid w:val="00061A5C"/>
    <w:rsid w:val="0006275F"/>
    <w:rsid w:val="000661AA"/>
    <w:rsid w:val="00066795"/>
    <w:rsid w:val="00070D1C"/>
    <w:rsid w:val="00072567"/>
    <w:rsid w:val="0007536A"/>
    <w:rsid w:val="000767B7"/>
    <w:rsid w:val="00076944"/>
    <w:rsid w:val="00076FD5"/>
    <w:rsid w:val="00077D87"/>
    <w:rsid w:val="00077F34"/>
    <w:rsid w:val="000811A2"/>
    <w:rsid w:val="000812D5"/>
    <w:rsid w:val="000829E1"/>
    <w:rsid w:val="000844AF"/>
    <w:rsid w:val="00087F68"/>
    <w:rsid w:val="0009028D"/>
    <w:rsid w:val="00092036"/>
    <w:rsid w:val="0009564A"/>
    <w:rsid w:val="00097643"/>
    <w:rsid w:val="000A0284"/>
    <w:rsid w:val="000A06A0"/>
    <w:rsid w:val="000A374D"/>
    <w:rsid w:val="000A56AE"/>
    <w:rsid w:val="000A6553"/>
    <w:rsid w:val="000A665A"/>
    <w:rsid w:val="000A6785"/>
    <w:rsid w:val="000A7E83"/>
    <w:rsid w:val="000B1EAF"/>
    <w:rsid w:val="000B2E37"/>
    <w:rsid w:val="000B2EE6"/>
    <w:rsid w:val="000B3D0B"/>
    <w:rsid w:val="000B5413"/>
    <w:rsid w:val="000B5A45"/>
    <w:rsid w:val="000B79C8"/>
    <w:rsid w:val="000C0AB3"/>
    <w:rsid w:val="000C0D47"/>
    <w:rsid w:val="000C106D"/>
    <w:rsid w:val="000C155C"/>
    <w:rsid w:val="000C4044"/>
    <w:rsid w:val="000C5664"/>
    <w:rsid w:val="000C725B"/>
    <w:rsid w:val="000C795A"/>
    <w:rsid w:val="000D0252"/>
    <w:rsid w:val="000D0460"/>
    <w:rsid w:val="000D0EC7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F0C18"/>
    <w:rsid w:val="000F11FB"/>
    <w:rsid w:val="000F13F6"/>
    <w:rsid w:val="000F1FAE"/>
    <w:rsid w:val="000F3351"/>
    <w:rsid w:val="000F4574"/>
    <w:rsid w:val="000F48F7"/>
    <w:rsid w:val="000F51DA"/>
    <w:rsid w:val="000F6020"/>
    <w:rsid w:val="000F691C"/>
    <w:rsid w:val="000F6EF7"/>
    <w:rsid w:val="00100FE8"/>
    <w:rsid w:val="00102A9B"/>
    <w:rsid w:val="00104198"/>
    <w:rsid w:val="00110DE1"/>
    <w:rsid w:val="00110FD2"/>
    <w:rsid w:val="00112EC0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938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1B6"/>
    <w:rsid w:val="00140B3F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E39"/>
    <w:rsid w:val="001623EB"/>
    <w:rsid w:val="0016429F"/>
    <w:rsid w:val="0016606C"/>
    <w:rsid w:val="00167849"/>
    <w:rsid w:val="00167D5F"/>
    <w:rsid w:val="001717FD"/>
    <w:rsid w:val="0017185A"/>
    <w:rsid w:val="00171D9A"/>
    <w:rsid w:val="00172448"/>
    <w:rsid w:val="00173654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7F8"/>
    <w:rsid w:val="001948EB"/>
    <w:rsid w:val="00194F4E"/>
    <w:rsid w:val="00195064"/>
    <w:rsid w:val="001951A3"/>
    <w:rsid w:val="001962A0"/>
    <w:rsid w:val="00197102"/>
    <w:rsid w:val="001A090D"/>
    <w:rsid w:val="001A0CDD"/>
    <w:rsid w:val="001A149A"/>
    <w:rsid w:val="001A23BA"/>
    <w:rsid w:val="001A6FBD"/>
    <w:rsid w:val="001A725F"/>
    <w:rsid w:val="001B0068"/>
    <w:rsid w:val="001B0824"/>
    <w:rsid w:val="001B16CB"/>
    <w:rsid w:val="001B1ABF"/>
    <w:rsid w:val="001B41D9"/>
    <w:rsid w:val="001B4363"/>
    <w:rsid w:val="001B7CC2"/>
    <w:rsid w:val="001B7D15"/>
    <w:rsid w:val="001C1780"/>
    <w:rsid w:val="001C3980"/>
    <w:rsid w:val="001C4699"/>
    <w:rsid w:val="001C4A0D"/>
    <w:rsid w:val="001C796A"/>
    <w:rsid w:val="001C7E59"/>
    <w:rsid w:val="001C7F76"/>
    <w:rsid w:val="001D09FE"/>
    <w:rsid w:val="001D1805"/>
    <w:rsid w:val="001D22BC"/>
    <w:rsid w:val="001D3DED"/>
    <w:rsid w:val="001D4628"/>
    <w:rsid w:val="001D5944"/>
    <w:rsid w:val="001D7377"/>
    <w:rsid w:val="001E0888"/>
    <w:rsid w:val="001E1678"/>
    <w:rsid w:val="001E1AC1"/>
    <w:rsid w:val="001E24E6"/>
    <w:rsid w:val="001E5EA3"/>
    <w:rsid w:val="001E7074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2517"/>
    <w:rsid w:val="002030EF"/>
    <w:rsid w:val="00204349"/>
    <w:rsid w:val="00206FB1"/>
    <w:rsid w:val="0020764B"/>
    <w:rsid w:val="002077A9"/>
    <w:rsid w:val="0021051F"/>
    <w:rsid w:val="00214F6F"/>
    <w:rsid w:val="00215E8C"/>
    <w:rsid w:val="0021654A"/>
    <w:rsid w:val="00216AFE"/>
    <w:rsid w:val="0021756D"/>
    <w:rsid w:val="00217B72"/>
    <w:rsid w:val="002200AA"/>
    <w:rsid w:val="00220205"/>
    <w:rsid w:val="0022132B"/>
    <w:rsid w:val="002222B3"/>
    <w:rsid w:val="00222638"/>
    <w:rsid w:val="00225587"/>
    <w:rsid w:val="0022615A"/>
    <w:rsid w:val="0022663D"/>
    <w:rsid w:val="00230546"/>
    <w:rsid w:val="002305A8"/>
    <w:rsid w:val="002342EC"/>
    <w:rsid w:val="0023438E"/>
    <w:rsid w:val="002354A9"/>
    <w:rsid w:val="00237CD9"/>
    <w:rsid w:val="00237D60"/>
    <w:rsid w:val="00240035"/>
    <w:rsid w:val="0024035F"/>
    <w:rsid w:val="00241586"/>
    <w:rsid w:val="002444AF"/>
    <w:rsid w:val="0024503B"/>
    <w:rsid w:val="0024516D"/>
    <w:rsid w:val="00246278"/>
    <w:rsid w:val="00246EDA"/>
    <w:rsid w:val="00247F1C"/>
    <w:rsid w:val="002534CC"/>
    <w:rsid w:val="00256AFC"/>
    <w:rsid w:val="00262B89"/>
    <w:rsid w:val="00263A18"/>
    <w:rsid w:val="00264481"/>
    <w:rsid w:val="0026586C"/>
    <w:rsid w:val="002662DD"/>
    <w:rsid w:val="0026733C"/>
    <w:rsid w:val="002675FB"/>
    <w:rsid w:val="00267869"/>
    <w:rsid w:val="002705C0"/>
    <w:rsid w:val="00270C05"/>
    <w:rsid w:val="00271FFD"/>
    <w:rsid w:val="002720D8"/>
    <w:rsid w:val="00276597"/>
    <w:rsid w:val="00276C42"/>
    <w:rsid w:val="002778F9"/>
    <w:rsid w:val="00282569"/>
    <w:rsid w:val="00283F2C"/>
    <w:rsid w:val="00284825"/>
    <w:rsid w:val="00284FA9"/>
    <w:rsid w:val="00290B02"/>
    <w:rsid w:val="0029430C"/>
    <w:rsid w:val="00296004"/>
    <w:rsid w:val="00297297"/>
    <w:rsid w:val="002A1846"/>
    <w:rsid w:val="002A280C"/>
    <w:rsid w:val="002A51F3"/>
    <w:rsid w:val="002A6B98"/>
    <w:rsid w:val="002A7110"/>
    <w:rsid w:val="002B33BC"/>
    <w:rsid w:val="002B3C83"/>
    <w:rsid w:val="002B6AD0"/>
    <w:rsid w:val="002B7249"/>
    <w:rsid w:val="002B76B6"/>
    <w:rsid w:val="002C17ED"/>
    <w:rsid w:val="002C20FB"/>
    <w:rsid w:val="002C4629"/>
    <w:rsid w:val="002C55EB"/>
    <w:rsid w:val="002C65B5"/>
    <w:rsid w:val="002D1F45"/>
    <w:rsid w:val="002D1FC7"/>
    <w:rsid w:val="002D3C80"/>
    <w:rsid w:val="002D3CDD"/>
    <w:rsid w:val="002D3F64"/>
    <w:rsid w:val="002D4F75"/>
    <w:rsid w:val="002D5117"/>
    <w:rsid w:val="002D5CED"/>
    <w:rsid w:val="002D6310"/>
    <w:rsid w:val="002E00D4"/>
    <w:rsid w:val="002E697D"/>
    <w:rsid w:val="002F07DC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2F7063"/>
    <w:rsid w:val="00300131"/>
    <w:rsid w:val="00302386"/>
    <w:rsid w:val="00302396"/>
    <w:rsid w:val="003025D1"/>
    <w:rsid w:val="00304B3A"/>
    <w:rsid w:val="00304E45"/>
    <w:rsid w:val="00306C8E"/>
    <w:rsid w:val="003078D0"/>
    <w:rsid w:val="00307D75"/>
    <w:rsid w:val="003118C6"/>
    <w:rsid w:val="00313F3E"/>
    <w:rsid w:val="003162A6"/>
    <w:rsid w:val="00320766"/>
    <w:rsid w:val="003209F9"/>
    <w:rsid w:val="003218D5"/>
    <w:rsid w:val="00322A2B"/>
    <w:rsid w:val="003230E0"/>
    <w:rsid w:val="00324A55"/>
    <w:rsid w:val="003267BA"/>
    <w:rsid w:val="00326EE5"/>
    <w:rsid w:val="003279A8"/>
    <w:rsid w:val="00330C7E"/>
    <w:rsid w:val="00332B1A"/>
    <w:rsid w:val="00333401"/>
    <w:rsid w:val="0033662E"/>
    <w:rsid w:val="00336B58"/>
    <w:rsid w:val="00336D99"/>
    <w:rsid w:val="003436DB"/>
    <w:rsid w:val="00345E8B"/>
    <w:rsid w:val="00347BA8"/>
    <w:rsid w:val="0035183A"/>
    <w:rsid w:val="003531FA"/>
    <w:rsid w:val="003536F3"/>
    <w:rsid w:val="00353AD1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3FC8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052"/>
    <w:rsid w:val="003A7633"/>
    <w:rsid w:val="003A7F2E"/>
    <w:rsid w:val="003B6584"/>
    <w:rsid w:val="003B736B"/>
    <w:rsid w:val="003C1372"/>
    <w:rsid w:val="003C418B"/>
    <w:rsid w:val="003C4FA6"/>
    <w:rsid w:val="003C50B6"/>
    <w:rsid w:val="003D13F1"/>
    <w:rsid w:val="003D3293"/>
    <w:rsid w:val="003D487A"/>
    <w:rsid w:val="003D4E72"/>
    <w:rsid w:val="003D5343"/>
    <w:rsid w:val="003D779E"/>
    <w:rsid w:val="003D7B7C"/>
    <w:rsid w:val="003E0E3E"/>
    <w:rsid w:val="003E2672"/>
    <w:rsid w:val="003E3178"/>
    <w:rsid w:val="003E392C"/>
    <w:rsid w:val="003E3BEB"/>
    <w:rsid w:val="003E4D9B"/>
    <w:rsid w:val="003E4FFB"/>
    <w:rsid w:val="003E623E"/>
    <w:rsid w:val="003E63CD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1ED"/>
    <w:rsid w:val="0042082D"/>
    <w:rsid w:val="00420B6F"/>
    <w:rsid w:val="0042100E"/>
    <w:rsid w:val="004211D0"/>
    <w:rsid w:val="00422383"/>
    <w:rsid w:val="00422CD3"/>
    <w:rsid w:val="004242D1"/>
    <w:rsid w:val="004267B7"/>
    <w:rsid w:val="00426A98"/>
    <w:rsid w:val="00431ADE"/>
    <w:rsid w:val="00431E22"/>
    <w:rsid w:val="00432472"/>
    <w:rsid w:val="004342AF"/>
    <w:rsid w:val="00434F79"/>
    <w:rsid w:val="004370B2"/>
    <w:rsid w:val="00437744"/>
    <w:rsid w:val="0044046C"/>
    <w:rsid w:val="00441B1D"/>
    <w:rsid w:val="0044396D"/>
    <w:rsid w:val="00444F5A"/>
    <w:rsid w:val="00445B7B"/>
    <w:rsid w:val="00445D98"/>
    <w:rsid w:val="004464A4"/>
    <w:rsid w:val="00446ADA"/>
    <w:rsid w:val="00446E69"/>
    <w:rsid w:val="00447484"/>
    <w:rsid w:val="00451F72"/>
    <w:rsid w:val="00454041"/>
    <w:rsid w:val="00454179"/>
    <w:rsid w:val="0045643E"/>
    <w:rsid w:val="004575F0"/>
    <w:rsid w:val="00460592"/>
    <w:rsid w:val="00460B27"/>
    <w:rsid w:val="00461428"/>
    <w:rsid w:val="004644CD"/>
    <w:rsid w:val="00465A51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389C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4C1D"/>
    <w:rsid w:val="00495472"/>
    <w:rsid w:val="00496726"/>
    <w:rsid w:val="004A04DC"/>
    <w:rsid w:val="004A07C8"/>
    <w:rsid w:val="004A176D"/>
    <w:rsid w:val="004A2019"/>
    <w:rsid w:val="004A5194"/>
    <w:rsid w:val="004A5500"/>
    <w:rsid w:val="004A686E"/>
    <w:rsid w:val="004A6B81"/>
    <w:rsid w:val="004A701A"/>
    <w:rsid w:val="004A7688"/>
    <w:rsid w:val="004B031F"/>
    <w:rsid w:val="004B0E8E"/>
    <w:rsid w:val="004B2E63"/>
    <w:rsid w:val="004B6667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2D0F"/>
    <w:rsid w:val="004E7EA7"/>
    <w:rsid w:val="004F08C6"/>
    <w:rsid w:val="004F15D5"/>
    <w:rsid w:val="004F1629"/>
    <w:rsid w:val="004F363B"/>
    <w:rsid w:val="004F3B89"/>
    <w:rsid w:val="004F4981"/>
    <w:rsid w:val="004F5F4A"/>
    <w:rsid w:val="004F7E68"/>
    <w:rsid w:val="00501161"/>
    <w:rsid w:val="00501289"/>
    <w:rsid w:val="005035D5"/>
    <w:rsid w:val="005035F9"/>
    <w:rsid w:val="00503652"/>
    <w:rsid w:val="00503E00"/>
    <w:rsid w:val="00504C99"/>
    <w:rsid w:val="00505380"/>
    <w:rsid w:val="00505883"/>
    <w:rsid w:val="00505C07"/>
    <w:rsid w:val="00506C7E"/>
    <w:rsid w:val="00511729"/>
    <w:rsid w:val="00511F02"/>
    <w:rsid w:val="00512293"/>
    <w:rsid w:val="00513490"/>
    <w:rsid w:val="00513FB0"/>
    <w:rsid w:val="005143A6"/>
    <w:rsid w:val="00516958"/>
    <w:rsid w:val="00520033"/>
    <w:rsid w:val="005245C6"/>
    <w:rsid w:val="00527D6E"/>
    <w:rsid w:val="00530260"/>
    <w:rsid w:val="005309FE"/>
    <w:rsid w:val="00530E9B"/>
    <w:rsid w:val="00534163"/>
    <w:rsid w:val="00535D15"/>
    <w:rsid w:val="00535DBC"/>
    <w:rsid w:val="00535F80"/>
    <w:rsid w:val="00536205"/>
    <w:rsid w:val="00536E23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564B8"/>
    <w:rsid w:val="00560F36"/>
    <w:rsid w:val="00561069"/>
    <w:rsid w:val="005632B9"/>
    <w:rsid w:val="00563A58"/>
    <w:rsid w:val="005717CC"/>
    <w:rsid w:val="00571CAF"/>
    <w:rsid w:val="0057273A"/>
    <w:rsid w:val="00572809"/>
    <w:rsid w:val="00573DAF"/>
    <w:rsid w:val="00574312"/>
    <w:rsid w:val="00574C7F"/>
    <w:rsid w:val="0057514C"/>
    <w:rsid w:val="005756E6"/>
    <w:rsid w:val="00576C13"/>
    <w:rsid w:val="005775A9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3666"/>
    <w:rsid w:val="005B4A5C"/>
    <w:rsid w:val="005B4CBC"/>
    <w:rsid w:val="005B5A53"/>
    <w:rsid w:val="005B5FDF"/>
    <w:rsid w:val="005B658E"/>
    <w:rsid w:val="005B6886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0CE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312"/>
    <w:rsid w:val="005F1E51"/>
    <w:rsid w:val="005F2864"/>
    <w:rsid w:val="005F2EBB"/>
    <w:rsid w:val="005F2F39"/>
    <w:rsid w:val="005F4815"/>
    <w:rsid w:val="005F519C"/>
    <w:rsid w:val="005F51ED"/>
    <w:rsid w:val="005F637D"/>
    <w:rsid w:val="006009EB"/>
    <w:rsid w:val="00601CCF"/>
    <w:rsid w:val="00602DEC"/>
    <w:rsid w:val="00604EA6"/>
    <w:rsid w:val="0060549D"/>
    <w:rsid w:val="00607CE0"/>
    <w:rsid w:val="00611641"/>
    <w:rsid w:val="00612060"/>
    <w:rsid w:val="00612469"/>
    <w:rsid w:val="0061655A"/>
    <w:rsid w:val="00616ABE"/>
    <w:rsid w:val="00616BAA"/>
    <w:rsid w:val="006176C1"/>
    <w:rsid w:val="00617FD1"/>
    <w:rsid w:val="006201BF"/>
    <w:rsid w:val="006204AB"/>
    <w:rsid w:val="00620829"/>
    <w:rsid w:val="006208F0"/>
    <w:rsid w:val="0062094C"/>
    <w:rsid w:val="00622127"/>
    <w:rsid w:val="00623ECB"/>
    <w:rsid w:val="00624563"/>
    <w:rsid w:val="00625182"/>
    <w:rsid w:val="00625A09"/>
    <w:rsid w:val="00626667"/>
    <w:rsid w:val="00627C74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E1B"/>
    <w:rsid w:val="00644CD1"/>
    <w:rsid w:val="0064674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3095"/>
    <w:rsid w:val="006644D8"/>
    <w:rsid w:val="00664CD5"/>
    <w:rsid w:val="00671ED1"/>
    <w:rsid w:val="006744F7"/>
    <w:rsid w:val="00675A61"/>
    <w:rsid w:val="006762DB"/>
    <w:rsid w:val="006773F4"/>
    <w:rsid w:val="0067767A"/>
    <w:rsid w:val="006779BB"/>
    <w:rsid w:val="00677BBC"/>
    <w:rsid w:val="00677EB8"/>
    <w:rsid w:val="00680ACB"/>
    <w:rsid w:val="00681276"/>
    <w:rsid w:val="006825FE"/>
    <w:rsid w:val="006843FB"/>
    <w:rsid w:val="00685CEE"/>
    <w:rsid w:val="00687154"/>
    <w:rsid w:val="00693162"/>
    <w:rsid w:val="006933CF"/>
    <w:rsid w:val="0069388F"/>
    <w:rsid w:val="00694D2B"/>
    <w:rsid w:val="00695A0A"/>
    <w:rsid w:val="006960AB"/>
    <w:rsid w:val="006A00C6"/>
    <w:rsid w:val="006A1EC1"/>
    <w:rsid w:val="006A5AD1"/>
    <w:rsid w:val="006A6D70"/>
    <w:rsid w:val="006A7437"/>
    <w:rsid w:val="006B15E5"/>
    <w:rsid w:val="006B1BD0"/>
    <w:rsid w:val="006B1F82"/>
    <w:rsid w:val="006B387A"/>
    <w:rsid w:val="006B681B"/>
    <w:rsid w:val="006B7EB8"/>
    <w:rsid w:val="006C08FA"/>
    <w:rsid w:val="006C14CE"/>
    <w:rsid w:val="006C2A4A"/>
    <w:rsid w:val="006C431F"/>
    <w:rsid w:val="006C509A"/>
    <w:rsid w:val="006C7DF5"/>
    <w:rsid w:val="006D0D9D"/>
    <w:rsid w:val="006D154E"/>
    <w:rsid w:val="006D165B"/>
    <w:rsid w:val="006D3656"/>
    <w:rsid w:val="006E024C"/>
    <w:rsid w:val="006E04DA"/>
    <w:rsid w:val="006E0908"/>
    <w:rsid w:val="006E0B98"/>
    <w:rsid w:val="006E23D6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06C4B"/>
    <w:rsid w:val="007101B9"/>
    <w:rsid w:val="007122DE"/>
    <w:rsid w:val="007133B5"/>
    <w:rsid w:val="007145FE"/>
    <w:rsid w:val="00715913"/>
    <w:rsid w:val="00715D68"/>
    <w:rsid w:val="00716894"/>
    <w:rsid w:val="00720042"/>
    <w:rsid w:val="007201E0"/>
    <w:rsid w:val="00721D92"/>
    <w:rsid w:val="00723373"/>
    <w:rsid w:val="00724DE3"/>
    <w:rsid w:val="007253AA"/>
    <w:rsid w:val="00727784"/>
    <w:rsid w:val="007302F7"/>
    <w:rsid w:val="00732048"/>
    <w:rsid w:val="00732CBB"/>
    <w:rsid w:val="00733CAA"/>
    <w:rsid w:val="00734D56"/>
    <w:rsid w:val="007362A1"/>
    <w:rsid w:val="007373E2"/>
    <w:rsid w:val="00740B9F"/>
    <w:rsid w:val="00742645"/>
    <w:rsid w:val="007428EA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617D"/>
    <w:rsid w:val="0075645C"/>
    <w:rsid w:val="007568E0"/>
    <w:rsid w:val="00756B31"/>
    <w:rsid w:val="0076397D"/>
    <w:rsid w:val="00765D65"/>
    <w:rsid w:val="00767ABF"/>
    <w:rsid w:val="00767CF1"/>
    <w:rsid w:val="007714FA"/>
    <w:rsid w:val="007720C5"/>
    <w:rsid w:val="007734FD"/>
    <w:rsid w:val="007735C3"/>
    <w:rsid w:val="00780A6D"/>
    <w:rsid w:val="00780A76"/>
    <w:rsid w:val="00780E4F"/>
    <w:rsid w:val="0078132D"/>
    <w:rsid w:val="00781951"/>
    <w:rsid w:val="00781A93"/>
    <w:rsid w:val="00781EE2"/>
    <w:rsid w:val="0078246B"/>
    <w:rsid w:val="007824C1"/>
    <w:rsid w:val="0078277F"/>
    <w:rsid w:val="00783542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37DD"/>
    <w:rsid w:val="007A5C18"/>
    <w:rsid w:val="007A6C62"/>
    <w:rsid w:val="007A7E20"/>
    <w:rsid w:val="007B065E"/>
    <w:rsid w:val="007B23F0"/>
    <w:rsid w:val="007B6D78"/>
    <w:rsid w:val="007C1071"/>
    <w:rsid w:val="007C30AA"/>
    <w:rsid w:val="007C3F05"/>
    <w:rsid w:val="007C5483"/>
    <w:rsid w:val="007D0539"/>
    <w:rsid w:val="007D0C3F"/>
    <w:rsid w:val="007D1210"/>
    <w:rsid w:val="007D42BF"/>
    <w:rsid w:val="007D66C5"/>
    <w:rsid w:val="007D6D08"/>
    <w:rsid w:val="007D7022"/>
    <w:rsid w:val="007D7AC2"/>
    <w:rsid w:val="007D7B87"/>
    <w:rsid w:val="007D7BF8"/>
    <w:rsid w:val="007D7E34"/>
    <w:rsid w:val="007E118E"/>
    <w:rsid w:val="007E2052"/>
    <w:rsid w:val="007E2C8D"/>
    <w:rsid w:val="007E2EC0"/>
    <w:rsid w:val="007E47EE"/>
    <w:rsid w:val="007E4C62"/>
    <w:rsid w:val="007E795D"/>
    <w:rsid w:val="007F1089"/>
    <w:rsid w:val="007F24CF"/>
    <w:rsid w:val="007F2FF2"/>
    <w:rsid w:val="007F3430"/>
    <w:rsid w:val="007F495E"/>
    <w:rsid w:val="007F5756"/>
    <w:rsid w:val="007F584D"/>
    <w:rsid w:val="007F5C3D"/>
    <w:rsid w:val="007F7108"/>
    <w:rsid w:val="007F717A"/>
    <w:rsid w:val="00802270"/>
    <w:rsid w:val="008024C1"/>
    <w:rsid w:val="0080321B"/>
    <w:rsid w:val="00803FFE"/>
    <w:rsid w:val="008047B6"/>
    <w:rsid w:val="00804A83"/>
    <w:rsid w:val="00805091"/>
    <w:rsid w:val="008065D3"/>
    <w:rsid w:val="008076DE"/>
    <w:rsid w:val="00807C7D"/>
    <w:rsid w:val="00807D20"/>
    <w:rsid w:val="00810898"/>
    <w:rsid w:val="00810A58"/>
    <w:rsid w:val="00811494"/>
    <w:rsid w:val="00811ACB"/>
    <w:rsid w:val="008129F9"/>
    <w:rsid w:val="00815A88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4313"/>
    <w:rsid w:val="00836710"/>
    <w:rsid w:val="0083709F"/>
    <w:rsid w:val="00837C71"/>
    <w:rsid w:val="008406F2"/>
    <w:rsid w:val="00843191"/>
    <w:rsid w:val="00845BF4"/>
    <w:rsid w:val="00847114"/>
    <w:rsid w:val="00847750"/>
    <w:rsid w:val="0084791B"/>
    <w:rsid w:val="008508CB"/>
    <w:rsid w:val="008508EC"/>
    <w:rsid w:val="0085326E"/>
    <w:rsid w:val="00853743"/>
    <w:rsid w:val="00853A9A"/>
    <w:rsid w:val="00854398"/>
    <w:rsid w:val="00854783"/>
    <w:rsid w:val="00855370"/>
    <w:rsid w:val="0085599B"/>
    <w:rsid w:val="008602A6"/>
    <w:rsid w:val="00862AE9"/>
    <w:rsid w:val="00862B9A"/>
    <w:rsid w:val="008651DA"/>
    <w:rsid w:val="00865553"/>
    <w:rsid w:val="008658B4"/>
    <w:rsid w:val="00865CF8"/>
    <w:rsid w:val="00867AF7"/>
    <w:rsid w:val="00871DB9"/>
    <w:rsid w:val="00875078"/>
    <w:rsid w:val="0087529C"/>
    <w:rsid w:val="00875E3C"/>
    <w:rsid w:val="00877281"/>
    <w:rsid w:val="0088251F"/>
    <w:rsid w:val="0088273D"/>
    <w:rsid w:val="00882B45"/>
    <w:rsid w:val="0088403C"/>
    <w:rsid w:val="008844CB"/>
    <w:rsid w:val="00885004"/>
    <w:rsid w:val="008860E1"/>
    <w:rsid w:val="00886259"/>
    <w:rsid w:val="00887FB9"/>
    <w:rsid w:val="00892B70"/>
    <w:rsid w:val="00892CC1"/>
    <w:rsid w:val="00893429"/>
    <w:rsid w:val="00893772"/>
    <w:rsid w:val="008938F6"/>
    <w:rsid w:val="00893F37"/>
    <w:rsid w:val="00894E6F"/>
    <w:rsid w:val="00896A68"/>
    <w:rsid w:val="00897398"/>
    <w:rsid w:val="008973A0"/>
    <w:rsid w:val="008976A8"/>
    <w:rsid w:val="008A16BB"/>
    <w:rsid w:val="008A2F65"/>
    <w:rsid w:val="008A69B5"/>
    <w:rsid w:val="008A7230"/>
    <w:rsid w:val="008B2EFD"/>
    <w:rsid w:val="008B40DA"/>
    <w:rsid w:val="008B4BC7"/>
    <w:rsid w:val="008B5A59"/>
    <w:rsid w:val="008B5C58"/>
    <w:rsid w:val="008B649B"/>
    <w:rsid w:val="008C147B"/>
    <w:rsid w:val="008C2286"/>
    <w:rsid w:val="008C3102"/>
    <w:rsid w:val="008C33FA"/>
    <w:rsid w:val="008C35E4"/>
    <w:rsid w:val="008C3DD4"/>
    <w:rsid w:val="008C4730"/>
    <w:rsid w:val="008C5D40"/>
    <w:rsid w:val="008C626B"/>
    <w:rsid w:val="008C6A84"/>
    <w:rsid w:val="008C7179"/>
    <w:rsid w:val="008C72D2"/>
    <w:rsid w:val="008D0063"/>
    <w:rsid w:val="008D2354"/>
    <w:rsid w:val="008D367F"/>
    <w:rsid w:val="008D36D6"/>
    <w:rsid w:val="008D47C5"/>
    <w:rsid w:val="008D4C94"/>
    <w:rsid w:val="008D6377"/>
    <w:rsid w:val="008D647E"/>
    <w:rsid w:val="008D7BCE"/>
    <w:rsid w:val="008D7F11"/>
    <w:rsid w:val="008E0083"/>
    <w:rsid w:val="008E018A"/>
    <w:rsid w:val="008E2901"/>
    <w:rsid w:val="008E3866"/>
    <w:rsid w:val="008E4DBB"/>
    <w:rsid w:val="008E617D"/>
    <w:rsid w:val="008E694B"/>
    <w:rsid w:val="008E715B"/>
    <w:rsid w:val="008E734B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10FEC"/>
    <w:rsid w:val="009142A5"/>
    <w:rsid w:val="00914DFA"/>
    <w:rsid w:val="009154F7"/>
    <w:rsid w:val="00916FEE"/>
    <w:rsid w:val="00920244"/>
    <w:rsid w:val="00921635"/>
    <w:rsid w:val="00922054"/>
    <w:rsid w:val="009229FA"/>
    <w:rsid w:val="00923884"/>
    <w:rsid w:val="009255F2"/>
    <w:rsid w:val="00926AB0"/>
    <w:rsid w:val="009270E5"/>
    <w:rsid w:val="00927FA2"/>
    <w:rsid w:val="00930DEA"/>
    <w:rsid w:val="00931B81"/>
    <w:rsid w:val="009320E8"/>
    <w:rsid w:val="00932316"/>
    <w:rsid w:val="00934C6A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57BE2"/>
    <w:rsid w:val="009601E3"/>
    <w:rsid w:val="00962CE7"/>
    <w:rsid w:val="009639C2"/>
    <w:rsid w:val="00964DEF"/>
    <w:rsid w:val="00965A09"/>
    <w:rsid w:val="00965CAF"/>
    <w:rsid w:val="00967AB5"/>
    <w:rsid w:val="00970F8C"/>
    <w:rsid w:val="00974E55"/>
    <w:rsid w:val="00974F0B"/>
    <w:rsid w:val="00975DA7"/>
    <w:rsid w:val="00976CDD"/>
    <w:rsid w:val="00983481"/>
    <w:rsid w:val="0098397C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6CB"/>
    <w:rsid w:val="009959CF"/>
    <w:rsid w:val="00995F87"/>
    <w:rsid w:val="00995F8E"/>
    <w:rsid w:val="00996012"/>
    <w:rsid w:val="00996C7D"/>
    <w:rsid w:val="009A14FF"/>
    <w:rsid w:val="009A1D80"/>
    <w:rsid w:val="009A2EA8"/>
    <w:rsid w:val="009A4B53"/>
    <w:rsid w:val="009A5B16"/>
    <w:rsid w:val="009A696D"/>
    <w:rsid w:val="009A718E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1223"/>
    <w:rsid w:val="009D2D8C"/>
    <w:rsid w:val="009D2F4B"/>
    <w:rsid w:val="009D356D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6247"/>
    <w:rsid w:val="009E6F5A"/>
    <w:rsid w:val="009E722B"/>
    <w:rsid w:val="009F1D54"/>
    <w:rsid w:val="009F1E7D"/>
    <w:rsid w:val="009F2E59"/>
    <w:rsid w:val="009F3025"/>
    <w:rsid w:val="009F340E"/>
    <w:rsid w:val="009F3FA7"/>
    <w:rsid w:val="009F448E"/>
    <w:rsid w:val="009F5EEE"/>
    <w:rsid w:val="00A01194"/>
    <w:rsid w:val="00A04DDD"/>
    <w:rsid w:val="00A05AE2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8E8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449F"/>
    <w:rsid w:val="00A4568E"/>
    <w:rsid w:val="00A46568"/>
    <w:rsid w:val="00A469E8"/>
    <w:rsid w:val="00A46AA6"/>
    <w:rsid w:val="00A47C7C"/>
    <w:rsid w:val="00A53AC2"/>
    <w:rsid w:val="00A53CA9"/>
    <w:rsid w:val="00A5479E"/>
    <w:rsid w:val="00A561D8"/>
    <w:rsid w:val="00A633E7"/>
    <w:rsid w:val="00A635DA"/>
    <w:rsid w:val="00A64D50"/>
    <w:rsid w:val="00A67B83"/>
    <w:rsid w:val="00A67BB9"/>
    <w:rsid w:val="00A724EB"/>
    <w:rsid w:val="00A72983"/>
    <w:rsid w:val="00A733F5"/>
    <w:rsid w:val="00A747E5"/>
    <w:rsid w:val="00A76ACC"/>
    <w:rsid w:val="00A80635"/>
    <w:rsid w:val="00A8348F"/>
    <w:rsid w:val="00A8630D"/>
    <w:rsid w:val="00A9144A"/>
    <w:rsid w:val="00A914C6"/>
    <w:rsid w:val="00A91FA9"/>
    <w:rsid w:val="00A95462"/>
    <w:rsid w:val="00A9582A"/>
    <w:rsid w:val="00A96311"/>
    <w:rsid w:val="00A96820"/>
    <w:rsid w:val="00A96F46"/>
    <w:rsid w:val="00A971B8"/>
    <w:rsid w:val="00AA144B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3EA"/>
    <w:rsid w:val="00AC0D69"/>
    <w:rsid w:val="00AC1245"/>
    <w:rsid w:val="00AC199D"/>
    <w:rsid w:val="00AC1ACF"/>
    <w:rsid w:val="00AC305E"/>
    <w:rsid w:val="00AC40CB"/>
    <w:rsid w:val="00AC45D5"/>
    <w:rsid w:val="00AC4775"/>
    <w:rsid w:val="00AC4DE7"/>
    <w:rsid w:val="00AC7980"/>
    <w:rsid w:val="00AC7D74"/>
    <w:rsid w:val="00AD09AC"/>
    <w:rsid w:val="00AD142D"/>
    <w:rsid w:val="00AD17A8"/>
    <w:rsid w:val="00AD1C13"/>
    <w:rsid w:val="00AD2398"/>
    <w:rsid w:val="00AD25AE"/>
    <w:rsid w:val="00AD4562"/>
    <w:rsid w:val="00AD499F"/>
    <w:rsid w:val="00AD4D33"/>
    <w:rsid w:val="00AE2A21"/>
    <w:rsid w:val="00AE3F8E"/>
    <w:rsid w:val="00AE7290"/>
    <w:rsid w:val="00AE762A"/>
    <w:rsid w:val="00AF1CCE"/>
    <w:rsid w:val="00AF30A3"/>
    <w:rsid w:val="00AF3104"/>
    <w:rsid w:val="00AF3141"/>
    <w:rsid w:val="00AF34ED"/>
    <w:rsid w:val="00AF444F"/>
    <w:rsid w:val="00AF6CB4"/>
    <w:rsid w:val="00B009AF"/>
    <w:rsid w:val="00B009F6"/>
    <w:rsid w:val="00B0106A"/>
    <w:rsid w:val="00B01C1B"/>
    <w:rsid w:val="00B02873"/>
    <w:rsid w:val="00B02F59"/>
    <w:rsid w:val="00B04256"/>
    <w:rsid w:val="00B04BF3"/>
    <w:rsid w:val="00B04D7C"/>
    <w:rsid w:val="00B05815"/>
    <w:rsid w:val="00B07386"/>
    <w:rsid w:val="00B10151"/>
    <w:rsid w:val="00B103FF"/>
    <w:rsid w:val="00B10F30"/>
    <w:rsid w:val="00B14863"/>
    <w:rsid w:val="00B1490F"/>
    <w:rsid w:val="00B16DD9"/>
    <w:rsid w:val="00B16ED6"/>
    <w:rsid w:val="00B17F97"/>
    <w:rsid w:val="00B20296"/>
    <w:rsid w:val="00B203F7"/>
    <w:rsid w:val="00B2170D"/>
    <w:rsid w:val="00B226DC"/>
    <w:rsid w:val="00B24B39"/>
    <w:rsid w:val="00B273CC"/>
    <w:rsid w:val="00B30D42"/>
    <w:rsid w:val="00B34381"/>
    <w:rsid w:val="00B365B5"/>
    <w:rsid w:val="00B4151A"/>
    <w:rsid w:val="00B42AA3"/>
    <w:rsid w:val="00B44EC8"/>
    <w:rsid w:val="00B4638B"/>
    <w:rsid w:val="00B47D0C"/>
    <w:rsid w:val="00B50496"/>
    <w:rsid w:val="00B54529"/>
    <w:rsid w:val="00B57742"/>
    <w:rsid w:val="00B57DE8"/>
    <w:rsid w:val="00B57F7D"/>
    <w:rsid w:val="00B60B7A"/>
    <w:rsid w:val="00B63AFC"/>
    <w:rsid w:val="00B655FE"/>
    <w:rsid w:val="00B65921"/>
    <w:rsid w:val="00B669B7"/>
    <w:rsid w:val="00B70186"/>
    <w:rsid w:val="00B717AA"/>
    <w:rsid w:val="00B72EAF"/>
    <w:rsid w:val="00B735C2"/>
    <w:rsid w:val="00B739CB"/>
    <w:rsid w:val="00B75B01"/>
    <w:rsid w:val="00B76765"/>
    <w:rsid w:val="00B83276"/>
    <w:rsid w:val="00B8463F"/>
    <w:rsid w:val="00B85954"/>
    <w:rsid w:val="00B8629C"/>
    <w:rsid w:val="00B863A9"/>
    <w:rsid w:val="00B91BF2"/>
    <w:rsid w:val="00B91C5C"/>
    <w:rsid w:val="00B91F3D"/>
    <w:rsid w:val="00B92DAB"/>
    <w:rsid w:val="00B93445"/>
    <w:rsid w:val="00B9442E"/>
    <w:rsid w:val="00B959F5"/>
    <w:rsid w:val="00B95CEC"/>
    <w:rsid w:val="00B96DBA"/>
    <w:rsid w:val="00B96E5B"/>
    <w:rsid w:val="00B97C9F"/>
    <w:rsid w:val="00BA1134"/>
    <w:rsid w:val="00BA1E53"/>
    <w:rsid w:val="00BA1FEF"/>
    <w:rsid w:val="00BA429F"/>
    <w:rsid w:val="00BA51DD"/>
    <w:rsid w:val="00BA76D5"/>
    <w:rsid w:val="00BA776E"/>
    <w:rsid w:val="00BB1A3A"/>
    <w:rsid w:val="00BB31EF"/>
    <w:rsid w:val="00BB3675"/>
    <w:rsid w:val="00BB3A06"/>
    <w:rsid w:val="00BB4CBC"/>
    <w:rsid w:val="00BB7FB8"/>
    <w:rsid w:val="00BC1DDE"/>
    <w:rsid w:val="00BC2104"/>
    <w:rsid w:val="00BC31BD"/>
    <w:rsid w:val="00BC45E1"/>
    <w:rsid w:val="00BC46EB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C8A"/>
    <w:rsid w:val="00BE1FDD"/>
    <w:rsid w:val="00BE2E57"/>
    <w:rsid w:val="00BE314F"/>
    <w:rsid w:val="00BE3167"/>
    <w:rsid w:val="00BE5643"/>
    <w:rsid w:val="00BF0268"/>
    <w:rsid w:val="00BF05E1"/>
    <w:rsid w:val="00BF0A24"/>
    <w:rsid w:val="00BF3AC4"/>
    <w:rsid w:val="00BF45F9"/>
    <w:rsid w:val="00BF4AB7"/>
    <w:rsid w:val="00BF5F87"/>
    <w:rsid w:val="00BF7C75"/>
    <w:rsid w:val="00C0024D"/>
    <w:rsid w:val="00C0040C"/>
    <w:rsid w:val="00C006F0"/>
    <w:rsid w:val="00C02E43"/>
    <w:rsid w:val="00C02EE8"/>
    <w:rsid w:val="00C045B8"/>
    <w:rsid w:val="00C04927"/>
    <w:rsid w:val="00C07200"/>
    <w:rsid w:val="00C1118D"/>
    <w:rsid w:val="00C118B4"/>
    <w:rsid w:val="00C11F50"/>
    <w:rsid w:val="00C12655"/>
    <w:rsid w:val="00C15937"/>
    <w:rsid w:val="00C1683E"/>
    <w:rsid w:val="00C17BCA"/>
    <w:rsid w:val="00C20ED1"/>
    <w:rsid w:val="00C21AAF"/>
    <w:rsid w:val="00C224C5"/>
    <w:rsid w:val="00C2268E"/>
    <w:rsid w:val="00C22B34"/>
    <w:rsid w:val="00C2371D"/>
    <w:rsid w:val="00C24BF1"/>
    <w:rsid w:val="00C24F15"/>
    <w:rsid w:val="00C264D0"/>
    <w:rsid w:val="00C27B5B"/>
    <w:rsid w:val="00C307A8"/>
    <w:rsid w:val="00C30BE2"/>
    <w:rsid w:val="00C3140D"/>
    <w:rsid w:val="00C32383"/>
    <w:rsid w:val="00C333CF"/>
    <w:rsid w:val="00C34A98"/>
    <w:rsid w:val="00C363DD"/>
    <w:rsid w:val="00C438A7"/>
    <w:rsid w:val="00C447A8"/>
    <w:rsid w:val="00C462BF"/>
    <w:rsid w:val="00C52981"/>
    <w:rsid w:val="00C569B0"/>
    <w:rsid w:val="00C57BE5"/>
    <w:rsid w:val="00C61261"/>
    <w:rsid w:val="00C62F13"/>
    <w:rsid w:val="00C641F3"/>
    <w:rsid w:val="00C64983"/>
    <w:rsid w:val="00C66A92"/>
    <w:rsid w:val="00C7401B"/>
    <w:rsid w:val="00C75055"/>
    <w:rsid w:val="00C75C80"/>
    <w:rsid w:val="00C76528"/>
    <w:rsid w:val="00C766B6"/>
    <w:rsid w:val="00C8140E"/>
    <w:rsid w:val="00C822F1"/>
    <w:rsid w:val="00C8248D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2ACF"/>
    <w:rsid w:val="00C93282"/>
    <w:rsid w:val="00C93995"/>
    <w:rsid w:val="00C96BF5"/>
    <w:rsid w:val="00C97CA5"/>
    <w:rsid w:val="00CA01F9"/>
    <w:rsid w:val="00CA4288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79C0"/>
    <w:rsid w:val="00CD7C99"/>
    <w:rsid w:val="00CE0945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CF618F"/>
    <w:rsid w:val="00D01AF7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10643"/>
    <w:rsid w:val="00D10DEF"/>
    <w:rsid w:val="00D11219"/>
    <w:rsid w:val="00D11F20"/>
    <w:rsid w:val="00D138D9"/>
    <w:rsid w:val="00D1633A"/>
    <w:rsid w:val="00D175AC"/>
    <w:rsid w:val="00D17CAF"/>
    <w:rsid w:val="00D203B1"/>
    <w:rsid w:val="00D20646"/>
    <w:rsid w:val="00D2064E"/>
    <w:rsid w:val="00D23A72"/>
    <w:rsid w:val="00D2476B"/>
    <w:rsid w:val="00D279FE"/>
    <w:rsid w:val="00D27E93"/>
    <w:rsid w:val="00D303DD"/>
    <w:rsid w:val="00D3117B"/>
    <w:rsid w:val="00D31DBC"/>
    <w:rsid w:val="00D32220"/>
    <w:rsid w:val="00D3275F"/>
    <w:rsid w:val="00D33039"/>
    <w:rsid w:val="00D3544C"/>
    <w:rsid w:val="00D3617D"/>
    <w:rsid w:val="00D36B25"/>
    <w:rsid w:val="00D40C2A"/>
    <w:rsid w:val="00D421D9"/>
    <w:rsid w:val="00D46D14"/>
    <w:rsid w:val="00D46D59"/>
    <w:rsid w:val="00D472CE"/>
    <w:rsid w:val="00D47762"/>
    <w:rsid w:val="00D479A3"/>
    <w:rsid w:val="00D50357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81078"/>
    <w:rsid w:val="00D84022"/>
    <w:rsid w:val="00D8459D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2322"/>
    <w:rsid w:val="00DA2B0F"/>
    <w:rsid w:val="00DA407C"/>
    <w:rsid w:val="00DA4EC8"/>
    <w:rsid w:val="00DA5011"/>
    <w:rsid w:val="00DA595E"/>
    <w:rsid w:val="00DA6093"/>
    <w:rsid w:val="00DA6AE5"/>
    <w:rsid w:val="00DA6E5A"/>
    <w:rsid w:val="00DB097A"/>
    <w:rsid w:val="00DB0F55"/>
    <w:rsid w:val="00DB236C"/>
    <w:rsid w:val="00DB319B"/>
    <w:rsid w:val="00DB3462"/>
    <w:rsid w:val="00DB38E4"/>
    <w:rsid w:val="00DB4FC6"/>
    <w:rsid w:val="00DB5E0A"/>
    <w:rsid w:val="00DB7854"/>
    <w:rsid w:val="00DB7A7F"/>
    <w:rsid w:val="00DC0AD7"/>
    <w:rsid w:val="00DC1D75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D75"/>
    <w:rsid w:val="00DD6E06"/>
    <w:rsid w:val="00DE017B"/>
    <w:rsid w:val="00DE072B"/>
    <w:rsid w:val="00DE08AC"/>
    <w:rsid w:val="00DE391C"/>
    <w:rsid w:val="00DE4C3E"/>
    <w:rsid w:val="00DE79C8"/>
    <w:rsid w:val="00DE7A6F"/>
    <w:rsid w:val="00DF052F"/>
    <w:rsid w:val="00DF4CAB"/>
    <w:rsid w:val="00DF70F0"/>
    <w:rsid w:val="00E006C4"/>
    <w:rsid w:val="00E00DFD"/>
    <w:rsid w:val="00E00FE1"/>
    <w:rsid w:val="00E012F1"/>
    <w:rsid w:val="00E014F2"/>
    <w:rsid w:val="00E03860"/>
    <w:rsid w:val="00E070BA"/>
    <w:rsid w:val="00E07A33"/>
    <w:rsid w:val="00E11C05"/>
    <w:rsid w:val="00E14F29"/>
    <w:rsid w:val="00E15A74"/>
    <w:rsid w:val="00E17FFB"/>
    <w:rsid w:val="00E20574"/>
    <w:rsid w:val="00E20F42"/>
    <w:rsid w:val="00E21215"/>
    <w:rsid w:val="00E21C60"/>
    <w:rsid w:val="00E21FA0"/>
    <w:rsid w:val="00E24FD6"/>
    <w:rsid w:val="00E25002"/>
    <w:rsid w:val="00E25CB6"/>
    <w:rsid w:val="00E26B12"/>
    <w:rsid w:val="00E27231"/>
    <w:rsid w:val="00E2745B"/>
    <w:rsid w:val="00E31E29"/>
    <w:rsid w:val="00E336A5"/>
    <w:rsid w:val="00E355E3"/>
    <w:rsid w:val="00E37C4C"/>
    <w:rsid w:val="00E460CB"/>
    <w:rsid w:val="00E52EB9"/>
    <w:rsid w:val="00E55CE5"/>
    <w:rsid w:val="00E56C7E"/>
    <w:rsid w:val="00E56F1D"/>
    <w:rsid w:val="00E57817"/>
    <w:rsid w:val="00E57FB4"/>
    <w:rsid w:val="00E60632"/>
    <w:rsid w:val="00E60E97"/>
    <w:rsid w:val="00E62138"/>
    <w:rsid w:val="00E62497"/>
    <w:rsid w:val="00E637B6"/>
    <w:rsid w:val="00E64529"/>
    <w:rsid w:val="00E648FF"/>
    <w:rsid w:val="00E64D60"/>
    <w:rsid w:val="00E6503A"/>
    <w:rsid w:val="00E651E0"/>
    <w:rsid w:val="00E65604"/>
    <w:rsid w:val="00E658BF"/>
    <w:rsid w:val="00E71AB9"/>
    <w:rsid w:val="00E73A2F"/>
    <w:rsid w:val="00E810B1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567"/>
    <w:rsid w:val="00ED1F35"/>
    <w:rsid w:val="00ED2DDF"/>
    <w:rsid w:val="00ED43A7"/>
    <w:rsid w:val="00ED548F"/>
    <w:rsid w:val="00ED5E8B"/>
    <w:rsid w:val="00EE04EF"/>
    <w:rsid w:val="00EE3A3B"/>
    <w:rsid w:val="00EE473E"/>
    <w:rsid w:val="00EE7F2D"/>
    <w:rsid w:val="00EF0930"/>
    <w:rsid w:val="00EF3B77"/>
    <w:rsid w:val="00EF40B3"/>
    <w:rsid w:val="00EF48FF"/>
    <w:rsid w:val="00EF4E0C"/>
    <w:rsid w:val="00EF4F17"/>
    <w:rsid w:val="00EF662E"/>
    <w:rsid w:val="00EF6C9B"/>
    <w:rsid w:val="00EF75B5"/>
    <w:rsid w:val="00F01060"/>
    <w:rsid w:val="00F05C8F"/>
    <w:rsid w:val="00F06594"/>
    <w:rsid w:val="00F06C6E"/>
    <w:rsid w:val="00F11C99"/>
    <w:rsid w:val="00F1331C"/>
    <w:rsid w:val="00F1529A"/>
    <w:rsid w:val="00F168F9"/>
    <w:rsid w:val="00F1704C"/>
    <w:rsid w:val="00F1788B"/>
    <w:rsid w:val="00F23C6A"/>
    <w:rsid w:val="00F23DA0"/>
    <w:rsid w:val="00F24E36"/>
    <w:rsid w:val="00F267E5"/>
    <w:rsid w:val="00F268FD"/>
    <w:rsid w:val="00F2700E"/>
    <w:rsid w:val="00F30FA8"/>
    <w:rsid w:val="00F31EE8"/>
    <w:rsid w:val="00F32EF7"/>
    <w:rsid w:val="00F336B9"/>
    <w:rsid w:val="00F33835"/>
    <w:rsid w:val="00F35B9F"/>
    <w:rsid w:val="00F35D9D"/>
    <w:rsid w:val="00F40F36"/>
    <w:rsid w:val="00F428A4"/>
    <w:rsid w:val="00F4440E"/>
    <w:rsid w:val="00F476EA"/>
    <w:rsid w:val="00F51DE9"/>
    <w:rsid w:val="00F55E8D"/>
    <w:rsid w:val="00F56F7C"/>
    <w:rsid w:val="00F60D0D"/>
    <w:rsid w:val="00F613FF"/>
    <w:rsid w:val="00F6730F"/>
    <w:rsid w:val="00F74534"/>
    <w:rsid w:val="00F74ADE"/>
    <w:rsid w:val="00F74CBF"/>
    <w:rsid w:val="00F7598E"/>
    <w:rsid w:val="00F77C0C"/>
    <w:rsid w:val="00F809B7"/>
    <w:rsid w:val="00F811FE"/>
    <w:rsid w:val="00F854DF"/>
    <w:rsid w:val="00F870F6"/>
    <w:rsid w:val="00F87F74"/>
    <w:rsid w:val="00F951A8"/>
    <w:rsid w:val="00F95A18"/>
    <w:rsid w:val="00F9630B"/>
    <w:rsid w:val="00F971B8"/>
    <w:rsid w:val="00FA0845"/>
    <w:rsid w:val="00FA31A4"/>
    <w:rsid w:val="00FA4F7E"/>
    <w:rsid w:val="00FB02A8"/>
    <w:rsid w:val="00FB11E6"/>
    <w:rsid w:val="00FB29BD"/>
    <w:rsid w:val="00FB389C"/>
    <w:rsid w:val="00FB3E8C"/>
    <w:rsid w:val="00FB4477"/>
    <w:rsid w:val="00FB6610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423F"/>
    <w:rsid w:val="00FD433E"/>
    <w:rsid w:val="00FD5541"/>
    <w:rsid w:val="00FD5B26"/>
    <w:rsid w:val="00FE08DA"/>
    <w:rsid w:val="00FE2F92"/>
    <w:rsid w:val="00FE4101"/>
    <w:rsid w:val="00FE62F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047D-7317-4B6A-9DE2-7F98F324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20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7</cp:revision>
  <cp:lastPrinted>2019-10-10T08:07:00Z</cp:lastPrinted>
  <dcterms:created xsi:type="dcterms:W3CDTF">2020-08-08T10:45:00Z</dcterms:created>
  <dcterms:modified xsi:type="dcterms:W3CDTF">2021-04-27T11:24:00Z</dcterms:modified>
</cp:coreProperties>
</file>